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4092" w14:textId="1DBF800B" w:rsidR="007E4DEB" w:rsidRDefault="002251FC" w:rsidP="0000390A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A8DBFAD" wp14:editId="3CE44F35">
            <wp:extent cx="6114415" cy="8484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06E0" w14:textId="77777777" w:rsidR="002251FC" w:rsidRDefault="002251FC" w:rsidP="0000390A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BBC7E3" w14:textId="77777777" w:rsidR="002251FC" w:rsidRDefault="002251FC" w:rsidP="0000390A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8D5C9B" w14:textId="77777777" w:rsidR="002251FC" w:rsidRDefault="002251FC" w:rsidP="0000390A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A4A842" w14:textId="77777777" w:rsidR="002251FC" w:rsidRDefault="002251FC" w:rsidP="0000390A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C6E282" w14:textId="66267D60" w:rsidR="0000390A" w:rsidRDefault="0000390A" w:rsidP="0000390A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390A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</w:t>
      </w:r>
    </w:p>
    <w:p w14:paraId="77AFDB09" w14:textId="77777777" w:rsidR="0000390A" w:rsidRPr="0000390A" w:rsidRDefault="0000390A" w:rsidP="0000390A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DC5E89" w14:textId="77777777" w:rsidR="00322F1F" w:rsidRDefault="00322F1F" w:rsidP="00322F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й раздел </w:t>
      </w:r>
    </w:p>
    <w:p w14:paraId="12060BDF" w14:textId="46970A32" w:rsidR="0000390A" w:rsidRDefault="00322F1F" w:rsidP="00322F1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90A" w:rsidRPr="00322F1F">
        <w:rPr>
          <w:rFonts w:ascii="Times New Roman" w:hAnsi="Times New Roman"/>
          <w:sz w:val="24"/>
          <w:szCs w:val="24"/>
        </w:rPr>
        <w:t>Пояснительная записка</w:t>
      </w:r>
    </w:p>
    <w:p w14:paraId="2B6EEE64" w14:textId="7D518C3F" w:rsidR="00322F1F" w:rsidRDefault="00322F1F" w:rsidP="00322F1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и и задачи Программы </w:t>
      </w:r>
    </w:p>
    <w:p w14:paraId="3C7E4C31" w14:textId="4B37DAA4" w:rsidR="00322F1F" w:rsidRDefault="00322F1F" w:rsidP="00322F1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ы реализации Программы </w:t>
      </w:r>
    </w:p>
    <w:p w14:paraId="38CBA989" w14:textId="0A939732" w:rsidR="00322F1F" w:rsidRDefault="00322F1F" w:rsidP="00322F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ый раздел </w:t>
      </w:r>
    </w:p>
    <w:p w14:paraId="67CB6ABB" w14:textId="2EFA4B68" w:rsidR="00322F1F" w:rsidRDefault="00322F1F" w:rsidP="00322F1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направления деятельности </w:t>
      </w:r>
    </w:p>
    <w:p w14:paraId="532BA34E" w14:textId="33CDCECC" w:rsidR="00322F1F" w:rsidRDefault="00322F1F" w:rsidP="00322F1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</w:t>
      </w:r>
    </w:p>
    <w:p w14:paraId="7983428B" w14:textId="22BC09D2" w:rsidR="00322F1F" w:rsidRPr="00322F1F" w:rsidRDefault="00322F1F" w:rsidP="00322F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мониторинга и оценки эффективности Программы </w:t>
      </w:r>
    </w:p>
    <w:p w14:paraId="21D43207" w14:textId="64900092" w:rsidR="0000390A" w:rsidRDefault="0000390A">
      <w:pPr>
        <w:rPr>
          <w:rFonts w:ascii="Times New Roman" w:hAnsi="Times New Roman"/>
          <w:sz w:val="24"/>
          <w:szCs w:val="24"/>
        </w:rPr>
      </w:pPr>
    </w:p>
    <w:p w14:paraId="0372CC91" w14:textId="661E7CE3" w:rsidR="0000390A" w:rsidRDefault="0000390A">
      <w:pPr>
        <w:rPr>
          <w:rFonts w:ascii="Times New Roman" w:hAnsi="Times New Roman"/>
          <w:sz w:val="24"/>
          <w:szCs w:val="24"/>
        </w:rPr>
      </w:pPr>
    </w:p>
    <w:p w14:paraId="3AAA02BB" w14:textId="273799D9" w:rsidR="0000390A" w:rsidRDefault="0000390A">
      <w:pPr>
        <w:rPr>
          <w:rFonts w:ascii="Times New Roman" w:hAnsi="Times New Roman"/>
          <w:sz w:val="24"/>
          <w:szCs w:val="24"/>
        </w:rPr>
      </w:pPr>
    </w:p>
    <w:p w14:paraId="1B15F27A" w14:textId="3403E13A" w:rsidR="0000390A" w:rsidRDefault="0000390A">
      <w:pPr>
        <w:rPr>
          <w:rFonts w:ascii="Times New Roman" w:hAnsi="Times New Roman"/>
          <w:sz w:val="24"/>
          <w:szCs w:val="24"/>
        </w:rPr>
      </w:pPr>
    </w:p>
    <w:p w14:paraId="13E43CAC" w14:textId="35F85AB7" w:rsidR="0000390A" w:rsidRDefault="0000390A">
      <w:pPr>
        <w:rPr>
          <w:rFonts w:ascii="Times New Roman" w:hAnsi="Times New Roman"/>
          <w:sz w:val="24"/>
          <w:szCs w:val="24"/>
        </w:rPr>
      </w:pPr>
    </w:p>
    <w:p w14:paraId="13BCFC38" w14:textId="5424ACBC" w:rsidR="0000390A" w:rsidRDefault="0000390A">
      <w:pPr>
        <w:rPr>
          <w:rFonts w:ascii="Times New Roman" w:hAnsi="Times New Roman"/>
          <w:sz w:val="24"/>
          <w:szCs w:val="24"/>
        </w:rPr>
      </w:pPr>
    </w:p>
    <w:p w14:paraId="1E039193" w14:textId="09F46FC0" w:rsidR="0000390A" w:rsidRDefault="0000390A">
      <w:pPr>
        <w:rPr>
          <w:rFonts w:ascii="Times New Roman" w:hAnsi="Times New Roman"/>
          <w:sz w:val="24"/>
          <w:szCs w:val="24"/>
        </w:rPr>
      </w:pPr>
    </w:p>
    <w:p w14:paraId="016FC6D6" w14:textId="382BA80E" w:rsidR="0000390A" w:rsidRDefault="0000390A">
      <w:pPr>
        <w:rPr>
          <w:rFonts w:ascii="Times New Roman" w:hAnsi="Times New Roman"/>
          <w:sz w:val="24"/>
          <w:szCs w:val="24"/>
        </w:rPr>
      </w:pPr>
    </w:p>
    <w:p w14:paraId="7DDAF048" w14:textId="53410599" w:rsidR="0000390A" w:rsidRDefault="0000390A">
      <w:pPr>
        <w:rPr>
          <w:rFonts w:ascii="Times New Roman" w:hAnsi="Times New Roman"/>
          <w:sz w:val="24"/>
          <w:szCs w:val="24"/>
        </w:rPr>
      </w:pPr>
    </w:p>
    <w:p w14:paraId="008099C6" w14:textId="6097F694" w:rsidR="0000390A" w:rsidRDefault="0000390A">
      <w:pPr>
        <w:rPr>
          <w:rFonts w:ascii="Times New Roman" w:hAnsi="Times New Roman"/>
          <w:sz w:val="24"/>
          <w:szCs w:val="24"/>
        </w:rPr>
      </w:pPr>
    </w:p>
    <w:p w14:paraId="40DB67B4" w14:textId="3C2644D3" w:rsidR="0000390A" w:rsidRDefault="0000390A">
      <w:pPr>
        <w:rPr>
          <w:rFonts w:ascii="Times New Roman" w:hAnsi="Times New Roman"/>
          <w:sz w:val="24"/>
          <w:szCs w:val="24"/>
        </w:rPr>
      </w:pPr>
    </w:p>
    <w:p w14:paraId="232B23BA" w14:textId="49065E94" w:rsidR="0000390A" w:rsidRDefault="0000390A">
      <w:pPr>
        <w:rPr>
          <w:rFonts w:ascii="Times New Roman" w:hAnsi="Times New Roman"/>
          <w:sz w:val="24"/>
          <w:szCs w:val="24"/>
        </w:rPr>
      </w:pPr>
    </w:p>
    <w:p w14:paraId="14671C99" w14:textId="52C0E256" w:rsidR="0000390A" w:rsidRDefault="0000390A">
      <w:pPr>
        <w:rPr>
          <w:rFonts w:ascii="Times New Roman" w:hAnsi="Times New Roman"/>
          <w:sz w:val="24"/>
          <w:szCs w:val="24"/>
        </w:rPr>
      </w:pPr>
    </w:p>
    <w:p w14:paraId="4CB7E564" w14:textId="45E81999" w:rsidR="0000390A" w:rsidRDefault="0000390A">
      <w:pPr>
        <w:rPr>
          <w:rFonts w:ascii="Times New Roman" w:hAnsi="Times New Roman"/>
          <w:sz w:val="24"/>
          <w:szCs w:val="24"/>
        </w:rPr>
      </w:pPr>
    </w:p>
    <w:p w14:paraId="742AEE7A" w14:textId="2E0BADBD" w:rsidR="0000390A" w:rsidRDefault="0000390A">
      <w:pPr>
        <w:rPr>
          <w:rFonts w:ascii="Times New Roman" w:hAnsi="Times New Roman"/>
          <w:sz w:val="24"/>
          <w:szCs w:val="24"/>
        </w:rPr>
      </w:pPr>
    </w:p>
    <w:p w14:paraId="11150966" w14:textId="6F164A72" w:rsidR="0000390A" w:rsidRDefault="0000390A">
      <w:pPr>
        <w:rPr>
          <w:rFonts w:ascii="Times New Roman" w:hAnsi="Times New Roman"/>
          <w:sz w:val="24"/>
          <w:szCs w:val="24"/>
        </w:rPr>
      </w:pPr>
    </w:p>
    <w:p w14:paraId="4532E0B0" w14:textId="4BE2A1B8" w:rsidR="0000390A" w:rsidRDefault="0000390A">
      <w:pPr>
        <w:rPr>
          <w:rFonts w:ascii="Times New Roman" w:hAnsi="Times New Roman"/>
          <w:sz w:val="24"/>
          <w:szCs w:val="24"/>
        </w:rPr>
      </w:pPr>
    </w:p>
    <w:p w14:paraId="5062EB41" w14:textId="7DE80D87" w:rsidR="0000390A" w:rsidRDefault="0000390A">
      <w:pPr>
        <w:rPr>
          <w:rFonts w:ascii="Times New Roman" w:hAnsi="Times New Roman"/>
          <w:sz w:val="24"/>
          <w:szCs w:val="24"/>
        </w:rPr>
      </w:pPr>
    </w:p>
    <w:p w14:paraId="4A5BE9FB" w14:textId="432C186D" w:rsidR="0000390A" w:rsidRDefault="0000390A">
      <w:pPr>
        <w:rPr>
          <w:rFonts w:ascii="Times New Roman" w:hAnsi="Times New Roman"/>
          <w:sz w:val="24"/>
          <w:szCs w:val="24"/>
        </w:rPr>
      </w:pPr>
    </w:p>
    <w:p w14:paraId="0DB1EA10" w14:textId="7D6D20D4" w:rsidR="0000390A" w:rsidRDefault="0000390A">
      <w:pPr>
        <w:rPr>
          <w:rFonts w:ascii="Times New Roman" w:hAnsi="Times New Roman"/>
          <w:sz w:val="24"/>
          <w:szCs w:val="24"/>
        </w:rPr>
      </w:pPr>
    </w:p>
    <w:p w14:paraId="5E916DFC" w14:textId="75826C68" w:rsidR="0000390A" w:rsidRDefault="0000390A">
      <w:pPr>
        <w:rPr>
          <w:rFonts w:ascii="Times New Roman" w:hAnsi="Times New Roman"/>
          <w:sz w:val="24"/>
          <w:szCs w:val="24"/>
        </w:rPr>
      </w:pPr>
    </w:p>
    <w:p w14:paraId="2785D701" w14:textId="549619B4" w:rsidR="007E4DEB" w:rsidRDefault="007E4DEB">
      <w:pPr>
        <w:rPr>
          <w:rFonts w:ascii="Times New Roman" w:hAnsi="Times New Roman"/>
          <w:sz w:val="24"/>
          <w:szCs w:val="24"/>
        </w:rPr>
      </w:pPr>
    </w:p>
    <w:p w14:paraId="1D64EE27" w14:textId="441106E4" w:rsidR="007E4DEB" w:rsidRDefault="007E4DEB">
      <w:pPr>
        <w:rPr>
          <w:rFonts w:ascii="Times New Roman" w:hAnsi="Times New Roman"/>
          <w:sz w:val="24"/>
          <w:szCs w:val="24"/>
        </w:rPr>
      </w:pPr>
    </w:p>
    <w:p w14:paraId="5C421F8F" w14:textId="22D17543" w:rsidR="007E4DEB" w:rsidRDefault="007E4DEB">
      <w:pPr>
        <w:rPr>
          <w:rFonts w:ascii="Times New Roman" w:hAnsi="Times New Roman"/>
          <w:sz w:val="24"/>
          <w:szCs w:val="24"/>
        </w:rPr>
      </w:pPr>
    </w:p>
    <w:p w14:paraId="118A9FF3" w14:textId="60D7EAC1" w:rsidR="00F35E55" w:rsidRDefault="00F35E55" w:rsidP="0000390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55D4D7" w14:textId="77777777" w:rsidR="002251FC" w:rsidRDefault="002251FC" w:rsidP="0000390A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6ECD3589" w14:textId="00E50B34" w:rsidR="001407BA" w:rsidRPr="001407BA" w:rsidRDefault="001407BA" w:rsidP="0000390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="00F35E55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Целевой раздел </w:t>
      </w:r>
    </w:p>
    <w:p w14:paraId="73501966" w14:textId="237DE641" w:rsidR="0000390A" w:rsidRPr="00AE498E" w:rsidRDefault="00AE498E" w:rsidP="00F35E55">
      <w:pPr>
        <w:pStyle w:val="a3"/>
        <w:numPr>
          <w:ilvl w:val="1"/>
          <w:numId w:val="2"/>
        </w:numPr>
        <w:ind w:left="0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390A" w:rsidRPr="00AE498E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14:paraId="592E714A" w14:textId="17C65CB1" w:rsidR="00A54A22" w:rsidRDefault="0000390A" w:rsidP="00F35E5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408">
        <w:rPr>
          <w:rFonts w:ascii="Times New Roman" w:hAnsi="Times New Roman"/>
          <w:sz w:val="24"/>
          <w:szCs w:val="24"/>
        </w:rPr>
        <w:t>Здоровье – неоценимое счастье для каждого человека, условие его активной полноценной и долгой жизни, успешности во всех сферах жизнедеятельности, а также основа для процветания и развития своей страны. По данным ВОЗ в 60 % случаев неинфекционные заболевания являются причиной нетрудоспособности, инвалидности и смерти человека. Пропаганда здорового образа жизни (ЗОЖ) и профилактики неинфекционных заболеваний (НИЗ) постоянно находятся в поле зрения международных и национальных организаций, ответственных за здоровье и благополучие населения.</w:t>
      </w:r>
      <w:r w:rsidR="00A54A22">
        <w:rPr>
          <w:rFonts w:ascii="Times New Roman" w:hAnsi="Times New Roman"/>
          <w:sz w:val="24"/>
          <w:szCs w:val="24"/>
        </w:rPr>
        <w:t xml:space="preserve"> </w:t>
      </w:r>
      <w:r w:rsidRPr="00E06408">
        <w:rPr>
          <w:rFonts w:ascii="Times New Roman" w:hAnsi="Times New Roman"/>
          <w:sz w:val="24"/>
          <w:szCs w:val="24"/>
        </w:rPr>
        <w:t xml:space="preserve">Факторами, способствующими развитию хронических неинфекционных заболеваний, связанных с образом </w:t>
      </w:r>
      <w:r w:rsidR="00A54A22" w:rsidRPr="00E06408">
        <w:rPr>
          <w:rFonts w:ascii="Times New Roman" w:hAnsi="Times New Roman"/>
          <w:sz w:val="24"/>
          <w:szCs w:val="24"/>
        </w:rPr>
        <w:t>жизни человека,</w:t>
      </w:r>
      <w:r w:rsidRPr="00E06408">
        <w:rPr>
          <w:rFonts w:ascii="Times New Roman" w:hAnsi="Times New Roman"/>
          <w:sz w:val="24"/>
          <w:szCs w:val="24"/>
        </w:rPr>
        <w:t xml:space="preserve"> являются:</w:t>
      </w:r>
    </w:p>
    <w:p w14:paraId="24900CD0" w14:textId="77777777" w:rsidR="00A54A22" w:rsidRDefault="00A54A22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90A" w:rsidRPr="00E06408">
        <w:rPr>
          <w:rFonts w:ascii="Times New Roman" w:hAnsi="Times New Roman"/>
          <w:sz w:val="24"/>
          <w:szCs w:val="24"/>
        </w:rPr>
        <w:t>низкая физическая активность,</w:t>
      </w:r>
    </w:p>
    <w:p w14:paraId="06A9CD9E" w14:textId="77777777" w:rsidR="00A54A22" w:rsidRDefault="00A54A22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90A" w:rsidRPr="00E06408">
        <w:rPr>
          <w:rFonts w:ascii="Times New Roman" w:hAnsi="Times New Roman"/>
          <w:sz w:val="24"/>
          <w:szCs w:val="24"/>
        </w:rPr>
        <w:t>нерациональное питание,</w:t>
      </w:r>
    </w:p>
    <w:p w14:paraId="31624AF2" w14:textId="77777777" w:rsidR="00A54A22" w:rsidRDefault="00A54A22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90A" w:rsidRPr="00E06408">
        <w:rPr>
          <w:rFonts w:ascii="Times New Roman" w:hAnsi="Times New Roman"/>
          <w:sz w:val="24"/>
          <w:szCs w:val="24"/>
        </w:rPr>
        <w:t>избыточная масса тела,</w:t>
      </w:r>
    </w:p>
    <w:p w14:paraId="0D6961F5" w14:textId="77777777" w:rsidR="00A54A22" w:rsidRDefault="00A54A22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90A" w:rsidRPr="00E06408">
        <w:rPr>
          <w:rFonts w:ascii="Times New Roman" w:hAnsi="Times New Roman"/>
          <w:sz w:val="24"/>
          <w:szCs w:val="24"/>
        </w:rPr>
        <w:t>курение,</w:t>
      </w:r>
    </w:p>
    <w:p w14:paraId="0B989BA2" w14:textId="77777777" w:rsidR="00A54A22" w:rsidRDefault="00A54A22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90A" w:rsidRPr="00E06408">
        <w:rPr>
          <w:rFonts w:ascii="Times New Roman" w:hAnsi="Times New Roman"/>
          <w:sz w:val="24"/>
          <w:szCs w:val="24"/>
        </w:rPr>
        <w:t xml:space="preserve">злоупотребление алкоголем, </w:t>
      </w:r>
    </w:p>
    <w:p w14:paraId="5D311595" w14:textId="77777777" w:rsidR="00A54A22" w:rsidRDefault="00A54A22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90A" w:rsidRPr="00E06408">
        <w:rPr>
          <w:rFonts w:ascii="Times New Roman" w:hAnsi="Times New Roman"/>
          <w:sz w:val="24"/>
          <w:szCs w:val="24"/>
        </w:rPr>
        <w:t>неумение справляться со стрессами</w:t>
      </w:r>
      <w:r>
        <w:rPr>
          <w:rFonts w:ascii="Times New Roman" w:hAnsi="Times New Roman"/>
          <w:sz w:val="24"/>
          <w:szCs w:val="24"/>
        </w:rPr>
        <w:t>.</w:t>
      </w:r>
    </w:p>
    <w:p w14:paraId="0BCC5B99" w14:textId="35324225" w:rsidR="00322F1F" w:rsidRDefault="00F35E55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0390A" w:rsidRPr="00E06408">
        <w:rPr>
          <w:rFonts w:ascii="Times New Roman" w:hAnsi="Times New Roman"/>
          <w:sz w:val="24"/>
          <w:szCs w:val="24"/>
        </w:rPr>
        <w:t>Данные факторы поддаются управлению, через систему мероприятий, направленных на формирование ответственного отношения человека к собственному</w:t>
      </w:r>
      <w:r w:rsidR="008E4C32">
        <w:rPr>
          <w:rFonts w:ascii="Times New Roman" w:hAnsi="Times New Roman"/>
          <w:sz w:val="24"/>
          <w:szCs w:val="24"/>
        </w:rPr>
        <w:t xml:space="preserve"> </w:t>
      </w:r>
      <w:r w:rsidR="0000390A" w:rsidRPr="00E06408">
        <w:rPr>
          <w:rFonts w:ascii="Times New Roman" w:hAnsi="Times New Roman"/>
          <w:sz w:val="24"/>
          <w:szCs w:val="24"/>
        </w:rPr>
        <w:t>здоровью, повышение мотивации к здоровому образу жизни и ответственности за сохранение собственного здоровья. В «Стратегии формирования здорового образа жизни населения, профилактики и контроля неинфекционных забо</w:t>
      </w:r>
      <w:r>
        <w:rPr>
          <w:rFonts w:ascii="Times New Roman" w:hAnsi="Times New Roman"/>
          <w:sz w:val="24"/>
          <w:szCs w:val="24"/>
        </w:rPr>
        <w:t>леваний на период до 2025 года»</w:t>
      </w:r>
      <w:r w:rsidR="0000390A" w:rsidRPr="00E06408">
        <w:rPr>
          <w:rFonts w:ascii="Times New Roman" w:hAnsi="Times New Roman"/>
          <w:sz w:val="24"/>
          <w:szCs w:val="24"/>
        </w:rPr>
        <w:t xml:space="preserve"> обозначены основные направления государственной политики РФ в сфере охраны здоровья населения. В п. 1 «Общие положения» Стратегии отмечено «вклад профилактических мероприятий, направленных на уменьшение распространенности факторов риска, обуславливает не менее 50% успеха значимого снижения смертности населения. Увеличение числа граждан, приверженных здоровому образу жизни, создание </w:t>
      </w:r>
      <w:r w:rsidR="008E4C32">
        <w:rPr>
          <w:rFonts w:ascii="Times New Roman" w:hAnsi="Times New Roman"/>
          <w:sz w:val="24"/>
          <w:szCs w:val="24"/>
        </w:rPr>
        <w:t xml:space="preserve">в </w:t>
      </w:r>
      <w:r w:rsidR="0000390A" w:rsidRPr="00E06408">
        <w:rPr>
          <w:rFonts w:ascii="Times New Roman" w:hAnsi="Times New Roman"/>
          <w:sz w:val="24"/>
          <w:szCs w:val="24"/>
        </w:rPr>
        <w:t>Муниципальн</w:t>
      </w:r>
      <w:r w:rsidR="008E4C32">
        <w:rPr>
          <w:rFonts w:ascii="Times New Roman" w:hAnsi="Times New Roman"/>
          <w:sz w:val="24"/>
          <w:szCs w:val="24"/>
        </w:rPr>
        <w:t>ом автономном</w:t>
      </w:r>
      <w:r w:rsidR="0000390A" w:rsidRPr="00E06408">
        <w:rPr>
          <w:rFonts w:ascii="Times New Roman" w:hAnsi="Times New Roman"/>
          <w:sz w:val="24"/>
          <w:szCs w:val="24"/>
        </w:rPr>
        <w:t xml:space="preserve"> дошкольно</w:t>
      </w:r>
      <w:r w:rsidR="008E4C32">
        <w:rPr>
          <w:rFonts w:ascii="Times New Roman" w:hAnsi="Times New Roman"/>
          <w:sz w:val="24"/>
          <w:szCs w:val="24"/>
        </w:rPr>
        <w:t>м</w:t>
      </w:r>
      <w:r w:rsidR="0000390A" w:rsidRPr="00E06408">
        <w:rPr>
          <w:rFonts w:ascii="Times New Roman" w:hAnsi="Times New Roman"/>
          <w:sz w:val="24"/>
          <w:szCs w:val="24"/>
        </w:rPr>
        <w:t xml:space="preserve"> образовательно</w:t>
      </w:r>
      <w:r w:rsidR="008E4C32">
        <w:rPr>
          <w:rFonts w:ascii="Times New Roman" w:hAnsi="Times New Roman"/>
          <w:sz w:val="24"/>
          <w:szCs w:val="24"/>
        </w:rPr>
        <w:t>м</w:t>
      </w:r>
      <w:r w:rsidR="0000390A" w:rsidRPr="00E06408">
        <w:rPr>
          <w:rFonts w:ascii="Times New Roman" w:hAnsi="Times New Roman"/>
          <w:sz w:val="24"/>
          <w:szCs w:val="24"/>
        </w:rPr>
        <w:t xml:space="preserve"> учреждени</w:t>
      </w:r>
      <w:r w:rsidR="008E4C32">
        <w:rPr>
          <w:rFonts w:ascii="Times New Roman" w:hAnsi="Times New Roman"/>
          <w:sz w:val="24"/>
          <w:szCs w:val="24"/>
        </w:rPr>
        <w:t>и</w:t>
      </w:r>
      <w:r w:rsidR="0000390A" w:rsidRPr="00E06408">
        <w:rPr>
          <w:rFonts w:ascii="Times New Roman" w:hAnsi="Times New Roman"/>
          <w:sz w:val="24"/>
          <w:szCs w:val="24"/>
        </w:rPr>
        <w:t xml:space="preserve"> </w:t>
      </w:r>
      <w:r w:rsidR="001407BA">
        <w:rPr>
          <w:rFonts w:ascii="Times New Roman" w:hAnsi="Times New Roman"/>
          <w:sz w:val="24"/>
          <w:szCs w:val="24"/>
        </w:rPr>
        <w:t>«</w:t>
      </w:r>
      <w:r w:rsidR="008E4C32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РР</w:t>
      </w:r>
      <w:r w:rsidR="008E4C32">
        <w:rPr>
          <w:rFonts w:ascii="Times New Roman" w:hAnsi="Times New Roman"/>
          <w:sz w:val="24"/>
          <w:szCs w:val="24"/>
        </w:rPr>
        <w:t>-д</w:t>
      </w:r>
      <w:r w:rsidR="0000390A" w:rsidRPr="00E06408">
        <w:rPr>
          <w:rFonts w:ascii="Times New Roman" w:hAnsi="Times New Roman"/>
          <w:sz w:val="24"/>
          <w:szCs w:val="24"/>
        </w:rPr>
        <w:t>етск</w:t>
      </w:r>
      <w:r>
        <w:rPr>
          <w:rFonts w:ascii="Times New Roman" w:hAnsi="Times New Roman"/>
          <w:sz w:val="24"/>
          <w:szCs w:val="24"/>
        </w:rPr>
        <w:t>ий</w:t>
      </w:r>
      <w:r w:rsidR="0000390A" w:rsidRPr="00E06408">
        <w:rPr>
          <w:rFonts w:ascii="Times New Roman" w:hAnsi="Times New Roman"/>
          <w:sz w:val="24"/>
          <w:szCs w:val="24"/>
        </w:rPr>
        <w:t xml:space="preserve"> сад </w:t>
      </w:r>
      <w:r w:rsidR="008E4C32">
        <w:rPr>
          <w:rFonts w:ascii="Times New Roman" w:hAnsi="Times New Roman"/>
          <w:sz w:val="24"/>
          <w:szCs w:val="24"/>
        </w:rPr>
        <w:t>№ 47</w:t>
      </w:r>
      <w:r w:rsidR="001407BA">
        <w:rPr>
          <w:rFonts w:ascii="Times New Roman" w:hAnsi="Times New Roman"/>
          <w:sz w:val="24"/>
          <w:szCs w:val="24"/>
        </w:rPr>
        <w:t>»</w:t>
      </w:r>
      <w:r w:rsidR="0000390A" w:rsidRPr="00E06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Перми (д</w:t>
      </w:r>
      <w:r w:rsidR="008E4C32">
        <w:rPr>
          <w:rFonts w:ascii="Times New Roman" w:hAnsi="Times New Roman"/>
          <w:sz w:val="24"/>
          <w:szCs w:val="24"/>
        </w:rPr>
        <w:t>алее ДОУ)</w:t>
      </w:r>
      <w:r w:rsidR="0000390A" w:rsidRPr="00E06408">
        <w:rPr>
          <w:rFonts w:ascii="Times New Roman" w:hAnsi="Times New Roman"/>
          <w:sz w:val="24"/>
          <w:szCs w:val="24"/>
        </w:rPr>
        <w:t xml:space="preserve"> необходимых условий для снижения факторов негативно влияющих на здоровье</w:t>
      </w:r>
      <w:r w:rsidR="008E4C32">
        <w:rPr>
          <w:rFonts w:ascii="Times New Roman" w:hAnsi="Times New Roman"/>
          <w:sz w:val="24"/>
          <w:szCs w:val="24"/>
        </w:rPr>
        <w:t xml:space="preserve"> и</w:t>
      </w:r>
      <w:r w:rsidR="0000390A" w:rsidRPr="00E06408">
        <w:rPr>
          <w:rFonts w:ascii="Times New Roman" w:hAnsi="Times New Roman"/>
          <w:sz w:val="24"/>
          <w:szCs w:val="24"/>
        </w:rPr>
        <w:t xml:space="preserve"> коррекци</w:t>
      </w:r>
      <w:r w:rsidR="008E4C32">
        <w:rPr>
          <w:rFonts w:ascii="Times New Roman" w:hAnsi="Times New Roman"/>
          <w:sz w:val="24"/>
          <w:szCs w:val="24"/>
        </w:rPr>
        <w:t>и</w:t>
      </w:r>
      <w:r w:rsidR="0000390A" w:rsidRPr="00E06408">
        <w:rPr>
          <w:rFonts w:ascii="Times New Roman" w:hAnsi="Times New Roman"/>
          <w:sz w:val="24"/>
          <w:szCs w:val="24"/>
        </w:rPr>
        <w:t xml:space="preserve"> поведенческих факторов риска приводят к существенному снижению индивидуального и популяционного риска неинфекционных заболеваний. </w:t>
      </w:r>
    </w:p>
    <w:p w14:paraId="15E5EE5B" w14:textId="30C5DF68" w:rsidR="006C2B12" w:rsidRDefault="0000390A" w:rsidP="00F35E5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6408">
        <w:rPr>
          <w:rFonts w:ascii="Times New Roman" w:hAnsi="Times New Roman"/>
          <w:sz w:val="24"/>
          <w:szCs w:val="24"/>
        </w:rPr>
        <w:t>Профессия «педагог» с</w:t>
      </w:r>
      <w:r w:rsidR="008E4C32">
        <w:rPr>
          <w:rFonts w:ascii="Times New Roman" w:hAnsi="Times New Roman"/>
          <w:sz w:val="24"/>
          <w:szCs w:val="24"/>
        </w:rPr>
        <w:t>остоит</w:t>
      </w:r>
      <w:r w:rsidRPr="00E06408">
        <w:rPr>
          <w:rFonts w:ascii="Times New Roman" w:hAnsi="Times New Roman"/>
          <w:sz w:val="24"/>
          <w:szCs w:val="24"/>
        </w:rPr>
        <w:t xml:space="preserve"> в группе риска по восприимчивости к синдро</w:t>
      </w:r>
      <w:r w:rsidR="00F35E55">
        <w:rPr>
          <w:rFonts w:ascii="Times New Roman" w:hAnsi="Times New Roman"/>
          <w:sz w:val="24"/>
          <w:szCs w:val="24"/>
        </w:rPr>
        <w:t>му эмоционального выгорания. ДОУ</w:t>
      </w:r>
      <w:r w:rsidRPr="00E06408">
        <w:rPr>
          <w:rFonts w:ascii="Times New Roman" w:hAnsi="Times New Roman"/>
          <w:sz w:val="24"/>
          <w:szCs w:val="24"/>
        </w:rPr>
        <w:t xml:space="preserve"> несет ответственность за создание условий, обеспечивающих сохранение здоровья сотрудников. </w:t>
      </w:r>
      <w:r w:rsidR="008E4C32" w:rsidRPr="00E06408">
        <w:rPr>
          <w:rFonts w:ascii="Times New Roman" w:hAnsi="Times New Roman"/>
          <w:sz w:val="24"/>
          <w:szCs w:val="24"/>
        </w:rPr>
        <w:t>Но, кроме этого,</w:t>
      </w:r>
      <w:r w:rsidRPr="00E06408">
        <w:rPr>
          <w:rFonts w:ascii="Times New Roman" w:hAnsi="Times New Roman"/>
          <w:sz w:val="24"/>
          <w:szCs w:val="24"/>
        </w:rPr>
        <w:t xml:space="preserve"> сами сотрудники обязаны владеть теоретическими и практическими знаниями в области </w:t>
      </w:r>
      <w:proofErr w:type="spellStart"/>
      <w:r w:rsidRPr="00E0640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E06408">
        <w:rPr>
          <w:rFonts w:ascii="Times New Roman" w:hAnsi="Times New Roman"/>
          <w:sz w:val="24"/>
          <w:szCs w:val="24"/>
        </w:rPr>
        <w:t xml:space="preserve">, т.к. опосредовано они также участвуют в решении проблем общественного здоровья в качестве «учителя» для получателей услуг. Руководство </w:t>
      </w:r>
      <w:r w:rsidR="008E4C32">
        <w:rPr>
          <w:rFonts w:ascii="Times New Roman" w:hAnsi="Times New Roman"/>
          <w:sz w:val="24"/>
          <w:szCs w:val="24"/>
        </w:rPr>
        <w:t>ДОУ</w:t>
      </w:r>
      <w:r w:rsidRPr="00E06408">
        <w:rPr>
          <w:rFonts w:ascii="Times New Roman" w:hAnsi="Times New Roman"/>
          <w:sz w:val="24"/>
          <w:szCs w:val="24"/>
        </w:rPr>
        <w:t xml:space="preserve"> поддерживает идею здорового образа жизни и заинтересовано в развитии диалога с сотрудниками через их вовлечение в мероприятия, поддерживающие их физический тонус, развитие двигательной активности, а также направленных на укрепление корпоративных связей и сплочение коллектива. Трудовой коллектив состоит из сотрудников, каждый из которых является личностью с определенным образовательным уровнем, жизненным опытом и личностными ценностями. Совместно с медицинским персоналом детского сада были выявлены потенциальные факторы риска (эмоциональное выгорание, низкая физическая активность и прочее), разработаны целенаправленные рекомендации по </w:t>
      </w:r>
      <w:proofErr w:type="spellStart"/>
      <w:r w:rsidRPr="00E06408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E06408">
        <w:rPr>
          <w:rFonts w:ascii="Times New Roman" w:hAnsi="Times New Roman"/>
          <w:sz w:val="24"/>
          <w:szCs w:val="24"/>
        </w:rPr>
        <w:t xml:space="preserve"> сотрудников, что и нашло свое отражение в </w:t>
      </w:r>
      <w:r w:rsidR="008E4C32">
        <w:rPr>
          <w:rFonts w:ascii="Times New Roman" w:hAnsi="Times New Roman"/>
          <w:sz w:val="24"/>
          <w:szCs w:val="24"/>
        </w:rPr>
        <w:t>Комплексной прогр</w:t>
      </w:r>
      <w:r w:rsidR="00F35E55">
        <w:rPr>
          <w:rFonts w:ascii="Times New Roman" w:hAnsi="Times New Roman"/>
          <w:sz w:val="24"/>
          <w:szCs w:val="24"/>
        </w:rPr>
        <w:t>амме оздоровления сотрудников (д</w:t>
      </w:r>
      <w:r w:rsidR="008E4C32">
        <w:rPr>
          <w:rFonts w:ascii="Times New Roman" w:hAnsi="Times New Roman"/>
          <w:sz w:val="24"/>
          <w:szCs w:val="24"/>
        </w:rPr>
        <w:t xml:space="preserve">алее </w:t>
      </w:r>
      <w:r w:rsidR="00F35E55">
        <w:rPr>
          <w:rFonts w:ascii="Times New Roman" w:hAnsi="Times New Roman"/>
          <w:sz w:val="24"/>
          <w:szCs w:val="24"/>
        </w:rPr>
        <w:t>-</w:t>
      </w:r>
      <w:r w:rsidR="008E4C32">
        <w:rPr>
          <w:rFonts w:ascii="Times New Roman" w:hAnsi="Times New Roman"/>
          <w:sz w:val="24"/>
          <w:szCs w:val="24"/>
        </w:rPr>
        <w:lastRenderedPageBreak/>
        <w:t>Программа)</w:t>
      </w:r>
      <w:r w:rsidRPr="00E06408">
        <w:rPr>
          <w:rFonts w:ascii="Times New Roman" w:hAnsi="Times New Roman"/>
          <w:sz w:val="24"/>
          <w:szCs w:val="24"/>
        </w:rPr>
        <w:t xml:space="preserve">. </w:t>
      </w:r>
      <w:r w:rsidR="008E4C32">
        <w:rPr>
          <w:rFonts w:ascii="Times New Roman" w:hAnsi="Times New Roman"/>
          <w:sz w:val="24"/>
          <w:szCs w:val="24"/>
        </w:rPr>
        <w:t>Данная Программа</w:t>
      </w:r>
      <w:r w:rsidRPr="00E06408">
        <w:rPr>
          <w:rFonts w:ascii="Times New Roman" w:hAnsi="Times New Roman"/>
          <w:sz w:val="24"/>
          <w:szCs w:val="24"/>
        </w:rPr>
        <w:t xml:space="preserve"> разработана в силу особой актуальности проблемы сохранения здоровья взрослых</w:t>
      </w:r>
      <w:r w:rsidR="008E4C32">
        <w:rPr>
          <w:rFonts w:ascii="Times New Roman" w:hAnsi="Times New Roman"/>
          <w:sz w:val="24"/>
          <w:szCs w:val="24"/>
        </w:rPr>
        <w:t>, она о</w:t>
      </w:r>
      <w:r w:rsidRPr="00E06408">
        <w:rPr>
          <w:rFonts w:ascii="Times New Roman" w:hAnsi="Times New Roman"/>
          <w:sz w:val="24"/>
          <w:szCs w:val="24"/>
        </w:rPr>
        <w:t>тражает эффективные подходы к комплексному решению вопросов оздоровления сотрудников</w:t>
      </w:r>
      <w:r w:rsidR="008E4C32">
        <w:rPr>
          <w:rFonts w:ascii="Times New Roman" w:hAnsi="Times New Roman"/>
          <w:sz w:val="24"/>
          <w:szCs w:val="24"/>
        </w:rPr>
        <w:t xml:space="preserve">, также </w:t>
      </w:r>
      <w:r w:rsidRPr="00E06408">
        <w:rPr>
          <w:rFonts w:ascii="Times New Roman" w:hAnsi="Times New Roman"/>
          <w:sz w:val="24"/>
          <w:szCs w:val="24"/>
        </w:rPr>
        <w:t xml:space="preserve">определяет основные направления, задачи, а также план действий и реализацию их в течение 2 лет. </w:t>
      </w:r>
    </w:p>
    <w:p w14:paraId="15F7FE1E" w14:textId="1A21988C" w:rsidR="008E4C32" w:rsidRDefault="0000390A" w:rsidP="00F35E55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E06408">
        <w:rPr>
          <w:rFonts w:ascii="Times New Roman" w:hAnsi="Times New Roman"/>
          <w:sz w:val="24"/>
          <w:szCs w:val="24"/>
        </w:rPr>
        <w:t xml:space="preserve">Участники программы: </w:t>
      </w:r>
    </w:p>
    <w:p w14:paraId="55E04E19" w14:textId="0563CBDB" w:rsidR="008E4C32" w:rsidRDefault="0000390A" w:rsidP="00F35E55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E06408">
        <w:rPr>
          <w:rFonts w:ascii="Times New Roman" w:hAnsi="Times New Roman"/>
          <w:sz w:val="24"/>
          <w:szCs w:val="24"/>
        </w:rPr>
        <w:t xml:space="preserve">- сотрудники и </w:t>
      </w:r>
      <w:r w:rsidR="00F35E55">
        <w:rPr>
          <w:rFonts w:ascii="Times New Roman" w:hAnsi="Times New Roman"/>
          <w:sz w:val="24"/>
          <w:szCs w:val="24"/>
        </w:rPr>
        <w:t>администрация ДОУ</w:t>
      </w:r>
      <w:r w:rsidRPr="00E06408">
        <w:rPr>
          <w:rFonts w:ascii="Times New Roman" w:hAnsi="Times New Roman"/>
          <w:sz w:val="24"/>
          <w:szCs w:val="24"/>
        </w:rPr>
        <w:t xml:space="preserve">; </w:t>
      </w:r>
    </w:p>
    <w:p w14:paraId="2112D30B" w14:textId="77777777" w:rsidR="008E4C32" w:rsidRDefault="0000390A" w:rsidP="00F35E55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E06408">
        <w:rPr>
          <w:rFonts w:ascii="Times New Roman" w:hAnsi="Times New Roman"/>
          <w:sz w:val="24"/>
          <w:szCs w:val="24"/>
        </w:rPr>
        <w:t xml:space="preserve">- социальные партнеры. </w:t>
      </w:r>
    </w:p>
    <w:p w14:paraId="22CDD524" w14:textId="6C6A8E61" w:rsidR="0000390A" w:rsidRDefault="0000390A" w:rsidP="00F35E55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E06408">
        <w:rPr>
          <w:rFonts w:ascii="Times New Roman" w:hAnsi="Times New Roman"/>
          <w:sz w:val="24"/>
          <w:szCs w:val="24"/>
        </w:rPr>
        <w:t>Срок реализации Программы</w:t>
      </w:r>
      <w:r w:rsidR="00F35E55">
        <w:rPr>
          <w:rFonts w:ascii="Times New Roman" w:hAnsi="Times New Roman"/>
          <w:sz w:val="24"/>
          <w:szCs w:val="24"/>
        </w:rPr>
        <w:t xml:space="preserve"> -</w:t>
      </w:r>
      <w:r w:rsidRPr="00E06408">
        <w:rPr>
          <w:rFonts w:ascii="Times New Roman" w:hAnsi="Times New Roman"/>
          <w:sz w:val="24"/>
          <w:szCs w:val="24"/>
        </w:rPr>
        <w:t xml:space="preserve"> 20</w:t>
      </w:r>
      <w:r w:rsidR="008E4C32">
        <w:rPr>
          <w:rFonts w:ascii="Times New Roman" w:hAnsi="Times New Roman"/>
          <w:sz w:val="24"/>
          <w:szCs w:val="24"/>
        </w:rPr>
        <w:t>2</w:t>
      </w:r>
      <w:r w:rsidR="002C48EA">
        <w:rPr>
          <w:rFonts w:ascii="Times New Roman" w:hAnsi="Times New Roman"/>
          <w:sz w:val="24"/>
          <w:szCs w:val="24"/>
        </w:rPr>
        <w:t>2</w:t>
      </w:r>
      <w:r w:rsidRPr="00E06408">
        <w:rPr>
          <w:rFonts w:ascii="Times New Roman" w:hAnsi="Times New Roman"/>
          <w:sz w:val="24"/>
          <w:szCs w:val="24"/>
        </w:rPr>
        <w:t>– 202</w:t>
      </w:r>
      <w:r w:rsidR="002C48EA">
        <w:rPr>
          <w:rFonts w:ascii="Times New Roman" w:hAnsi="Times New Roman"/>
          <w:sz w:val="24"/>
          <w:szCs w:val="24"/>
        </w:rPr>
        <w:t>4</w:t>
      </w:r>
      <w:r w:rsidRPr="00E06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408">
        <w:rPr>
          <w:rFonts w:ascii="Times New Roman" w:hAnsi="Times New Roman"/>
          <w:sz w:val="24"/>
          <w:szCs w:val="24"/>
        </w:rPr>
        <w:t>г.г</w:t>
      </w:r>
      <w:proofErr w:type="spellEnd"/>
      <w:r w:rsidRPr="00E06408">
        <w:rPr>
          <w:rFonts w:ascii="Times New Roman" w:hAnsi="Times New Roman"/>
          <w:sz w:val="24"/>
          <w:szCs w:val="24"/>
        </w:rPr>
        <w:t>.</w:t>
      </w:r>
    </w:p>
    <w:p w14:paraId="60904083" w14:textId="77777777" w:rsidR="00F35E55" w:rsidRDefault="00F35E55" w:rsidP="00F35E55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</w:p>
    <w:p w14:paraId="30A172F8" w14:textId="5C5D249C" w:rsidR="009E295D" w:rsidRPr="00AE498E" w:rsidRDefault="00AE498E" w:rsidP="00F35E55">
      <w:pPr>
        <w:pStyle w:val="a3"/>
        <w:numPr>
          <w:ilvl w:val="1"/>
          <w:numId w:val="2"/>
        </w:numPr>
        <w:ind w:left="0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295D" w:rsidRPr="00AE498E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="009E295D" w:rsidRPr="00AE498E">
        <w:rPr>
          <w:rFonts w:ascii="Times New Roman" w:hAnsi="Times New Roman"/>
          <w:b/>
          <w:bCs/>
          <w:sz w:val="24"/>
          <w:szCs w:val="24"/>
        </w:rPr>
        <w:t>рограммы</w:t>
      </w:r>
    </w:p>
    <w:p w14:paraId="49F2F657" w14:textId="0CD33D7E" w:rsidR="006C2B12" w:rsidRDefault="006C2B12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2B12">
        <w:rPr>
          <w:rFonts w:ascii="Times New Roman" w:hAnsi="Times New Roman"/>
          <w:b/>
          <w:bCs/>
          <w:i/>
          <w:iCs/>
          <w:sz w:val="24"/>
          <w:szCs w:val="24"/>
        </w:rPr>
        <w:t>Цель Программы:</w:t>
      </w:r>
      <w:r w:rsidRPr="006C2B12">
        <w:rPr>
          <w:rFonts w:ascii="Times New Roman" w:hAnsi="Times New Roman"/>
          <w:sz w:val="24"/>
          <w:szCs w:val="24"/>
        </w:rPr>
        <w:t xml:space="preserve"> содействие </w:t>
      </w:r>
      <w:proofErr w:type="spellStart"/>
      <w:r w:rsidRPr="006C2B12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6C2B12">
        <w:rPr>
          <w:rFonts w:ascii="Times New Roman" w:hAnsi="Times New Roman"/>
          <w:sz w:val="24"/>
          <w:szCs w:val="24"/>
        </w:rPr>
        <w:t xml:space="preserve"> сотрудников </w:t>
      </w:r>
      <w:r w:rsidR="00F35E55">
        <w:rPr>
          <w:rFonts w:ascii="Times New Roman" w:hAnsi="Times New Roman"/>
          <w:sz w:val="24"/>
          <w:szCs w:val="24"/>
        </w:rPr>
        <w:t>ДОУ</w:t>
      </w:r>
      <w:r w:rsidRPr="006C2B12">
        <w:rPr>
          <w:rFonts w:ascii="Times New Roman" w:hAnsi="Times New Roman"/>
          <w:sz w:val="24"/>
          <w:szCs w:val="24"/>
        </w:rPr>
        <w:t xml:space="preserve">. </w:t>
      </w:r>
    </w:p>
    <w:p w14:paraId="4433E89D" w14:textId="77777777" w:rsidR="006C2B12" w:rsidRPr="006C2B12" w:rsidRDefault="006C2B12" w:rsidP="00F35E55">
      <w:pPr>
        <w:spacing w:after="0"/>
        <w:ind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2B1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задачи Программы: </w:t>
      </w:r>
    </w:p>
    <w:p w14:paraId="533B9BBB" w14:textId="60019846" w:rsidR="006C2B12" w:rsidRDefault="006C2B12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2B12">
        <w:rPr>
          <w:rFonts w:ascii="Times New Roman" w:hAnsi="Times New Roman"/>
          <w:sz w:val="24"/>
          <w:szCs w:val="24"/>
        </w:rPr>
        <w:t>1. Вовлечение сотрудников в мероприятия спортивной направленности, формирование и развитие коммуникативных компетенций</w:t>
      </w:r>
      <w:r w:rsidR="00F35E55">
        <w:rPr>
          <w:rFonts w:ascii="Times New Roman" w:hAnsi="Times New Roman"/>
          <w:sz w:val="24"/>
          <w:szCs w:val="24"/>
        </w:rPr>
        <w:t>.</w:t>
      </w:r>
    </w:p>
    <w:p w14:paraId="1362C6FA" w14:textId="26387F99" w:rsidR="006C2B12" w:rsidRDefault="006C2B12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2B12">
        <w:rPr>
          <w:rFonts w:ascii="Times New Roman" w:hAnsi="Times New Roman"/>
          <w:sz w:val="24"/>
          <w:szCs w:val="24"/>
        </w:rPr>
        <w:t xml:space="preserve">2. Содействие </w:t>
      </w:r>
      <w:proofErr w:type="spellStart"/>
      <w:r w:rsidRPr="006C2B12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6C2B12">
        <w:rPr>
          <w:rFonts w:ascii="Times New Roman" w:hAnsi="Times New Roman"/>
          <w:sz w:val="24"/>
          <w:szCs w:val="24"/>
        </w:rPr>
        <w:t xml:space="preserve"> сотрудников через организацию регулярных занятий физической культурой</w:t>
      </w:r>
      <w:r w:rsidR="00F35E55">
        <w:rPr>
          <w:rFonts w:ascii="Times New Roman" w:hAnsi="Times New Roman"/>
          <w:sz w:val="24"/>
          <w:szCs w:val="24"/>
        </w:rPr>
        <w:t>.</w:t>
      </w:r>
    </w:p>
    <w:p w14:paraId="4CDBB232" w14:textId="4CF9B147" w:rsidR="006C2B12" w:rsidRDefault="006C2B12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2B12">
        <w:rPr>
          <w:rFonts w:ascii="Times New Roman" w:hAnsi="Times New Roman"/>
          <w:sz w:val="24"/>
          <w:szCs w:val="24"/>
        </w:rPr>
        <w:t>3. Информирование сотрудников, повышение уровня их знаний по снижению рисков заболеваний и последствий вредных привычек, пропаганда здорового образа жизни</w:t>
      </w:r>
      <w:r w:rsidR="00F35E55">
        <w:rPr>
          <w:rFonts w:ascii="Times New Roman" w:hAnsi="Times New Roman"/>
          <w:sz w:val="24"/>
          <w:szCs w:val="24"/>
        </w:rPr>
        <w:t>.</w:t>
      </w:r>
    </w:p>
    <w:p w14:paraId="4FD12D61" w14:textId="03DCAB15" w:rsidR="006C2B12" w:rsidRDefault="006C2B12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2B12">
        <w:rPr>
          <w:rFonts w:ascii="Times New Roman" w:hAnsi="Times New Roman"/>
          <w:sz w:val="24"/>
          <w:szCs w:val="24"/>
        </w:rPr>
        <w:t>4. Профилактика эмоционального выгорания и профессиональных стрессовых ситуаций у сотрудников, укрепление стрессоустойчивости, обучение основам навыкам самообладания и рефлексии</w:t>
      </w:r>
      <w:r w:rsidR="00F35E55">
        <w:rPr>
          <w:rFonts w:ascii="Times New Roman" w:hAnsi="Times New Roman"/>
          <w:sz w:val="24"/>
          <w:szCs w:val="24"/>
        </w:rPr>
        <w:t>.</w:t>
      </w:r>
    </w:p>
    <w:p w14:paraId="62213597" w14:textId="4F1471CD" w:rsidR="006C2B12" w:rsidRDefault="006C2B12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2B12">
        <w:rPr>
          <w:rFonts w:ascii="Times New Roman" w:hAnsi="Times New Roman"/>
          <w:sz w:val="24"/>
          <w:szCs w:val="24"/>
        </w:rPr>
        <w:t>5. Внедрение цикла образовательно-просветительских программ, направленных на приобретение сотрудниками знаний, умений и навыков сохранения и укрепления здоровья, формирование культуры здоровья</w:t>
      </w:r>
      <w:r w:rsidR="00F35E55">
        <w:rPr>
          <w:rFonts w:ascii="Times New Roman" w:hAnsi="Times New Roman"/>
          <w:sz w:val="24"/>
          <w:szCs w:val="24"/>
        </w:rPr>
        <w:t>.</w:t>
      </w:r>
    </w:p>
    <w:p w14:paraId="37FB664C" w14:textId="1F914E3E" w:rsidR="006C2B12" w:rsidRDefault="006C2B12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2B12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О</w:t>
      </w:r>
      <w:r w:rsidRPr="006C2B12">
        <w:rPr>
          <w:rFonts w:ascii="Times New Roman" w:hAnsi="Times New Roman"/>
          <w:sz w:val="24"/>
          <w:szCs w:val="24"/>
        </w:rPr>
        <w:t>беспечение сотрудникам условий работы, отвечающих санитарно-гигиеническим требованиям, комплекса лечебно</w:t>
      </w:r>
      <w:r>
        <w:rPr>
          <w:rFonts w:ascii="Times New Roman" w:hAnsi="Times New Roman"/>
          <w:sz w:val="24"/>
          <w:szCs w:val="24"/>
        </w:rPr>
        <w:t>-</w:t>
      </w:r>
      <w:r w:rsidRPr="006C2B12">
        <w:rPr>
          <w:rFonts w:ascii="Times New Roman" w:hAnsi="Times New Roman"/>
          <w:sz w:val="24"/>
          <w:szCs w:val="24"/>
        </w:rPr>
        <w:t>профилактических мероприятий, направленных на оздоровление сотрудников</w:t>
      </w:r>
      <w:r>
        <w:rPr>
          <w:rFonts w:ascii="Times New Roman" w:hAnsi="Times New Roman"/>
          <w:sz w:val="24"/>
          <w:szCs w:val="24"/>
        </w:rPr>
        <w:t>.</w:t>
      </w:r>
    </w:p>
    <w:p w14:paraId="5E5EB304" w14:textId="77777777" w:rsidR="00F35E55" w:rsidRDefault="00F35E55" w:rsidP="00F35E55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50AD4142" w14:textId="51E9ED0E" w:rsidR="001407BA" w:rsidRPr="001407BA" w:rsidRDefault="00AE498E" w:rsidP="00F35E55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="001407BA" w:rsidRPr="001407BA">
        <w:rPr>
          <w:rFonts w:ascii="Times New Roman" w:hAnsi="Times New Roman"/>
          <w:b/>
          <w:bCs/>
          <w:sz w:val="24"/>
          <w:szCs w:val="24"/>
        </w:rPr>
        <w:t>Принципы реализации Программы</w:t>
      </w:r>
    </w:p>
    <w:p w14:paraId="323F1241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научности предполагает подкрепление всех оздоровительных мероприятий научно-обоснованными и практически-апробированными методиками. </w:t>
      </w:r>
    </w:p>
    <w:p w14:paraId="3B8133DC" w14:textId="3D1C3BD4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Принцип целостности, комплексности педагогических процессов выражается в непрерывности процесса оздоровления и предполагает тесное взаимодействие сотрудни</w:t>
      </w:r>
      <w:r w:rsidR="00F35E55">
        <w:rPr>
          <w:rFonts w:ascii="Times New Roman" w:hAnsi="Times New Roman"/>
          <w:sz w:val="24"/>
          <w:szCs w:val="24"/>
        </w:rPr>
        <w:t>ков и медицинских работников ДОУ</w:t>
      </w:r>
      <w:r w:rsidRPr="001407BA">
        <w:rPr>
          <w:rFonts w:ascii="Times New Roman" w:hAnsi="Times New Roman"/>
          <w:sz w:val="24"/>
          <w:szCs w:val="24"/>
        </w:rPr>
        <w:t xml:space="preserve">. </w:t>
      </w:r>
    </w:p>
    <w:p w14:paraId="707F9BEA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систематичности и последовательности предполагает взаимосвязь знаний, умений и навыков. </w:t>
      </w:r>
    </w:p>
    <w:p w14:paraId="7356157A" w14:textId="65383698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комплексности и </w:t>
      </w:r>
      <w:proofErr w:type="spellStart"/>
      <w:r w:rsidRPr="001407BA">
        <w:rPr>
          <w:rFonts w:ascii="Times New Roman" w:hAnsi="Times New Roman"/>
          <w:sz w:val="24"/>
          <w:szCs w:val="24"/>
        </w:rPr>
        <w:t>интегративности</w:t>
      </w:r>
      <w:proofErr w:type="spellEnd"/>
      <w:r w:rsidRPr="0014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407BA">
        <w:rPr>
          <w:rFonts w:ascii="Times New Roman" w:hAnsi="Times New Roman"/>
          <w:sz w:val="24"/>
          <w:szCs w:val="24"/>
        </w:rPr>
        <w:t xml:space="preserve"> включает решение оздоровительных задач в системе всего учебно-воспитательного процесса и всех видов деятельности. </w:t>
      </w:r>
    </w:p>
    <w:p w14:paraId="60DB3049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связи теории с практикой формирует умение применять свои знания по сохранению и укреплению здоровья в повседневной жизни. </w:t>
      </w:r>
    </w:p>
    <w:p w14:paraId="2B23B77F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доступности позволяет исключить вредные последствия для организма в результате завышенных требований и физических нагрузок. </w:t>
      </w:r>
    </w:p>
    <w:p w14:paraId="779A9142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коммуникативности помогает воспитать потребность в общении, в процессе которой формируется социальная мотивация здоровья. </w:t>
      </w:r>
    </w:p>
    <w:p w14:paraId="08A331B5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результативности предполагает получение положительного результата оздоровительной работы. </w:t>
      </w:r>
    </w:p>
    <w:p w14:paraId="3278DCC4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1407BA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1407BA">
        <w:rPr>
          <w:rFonts w:ascii="Times New Roman" w:hAnsi="Times New Roman"/>
          <w:sz w:val="24"/>
          <w:szCs w:val="24"/>
        </w:rPr>
        <w:t xml:space="preserve"> предусматривает максимальное использование культуры той среды, в которой находится. </w:t>
      </w:r>
    </w:p>
    <w:p w14:paraId="70D1CF8F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lastRenderedPageBreak/>
        <w:t>Принцип целостности и единства определяет внутреннюю неразрывность содержания и средств его представления. Человек – целостная система с единством психофизического, социального и духовно</w:t>
      </w:r>
      <w:r>
        <w:rPr>
          <w:rFonts w:ascii="Times New Roman" w:hAnsi="Times New Roman"/>
          <w:sz w:val="24"/>
          <w:szCs w:val="24"/>
        </w:rPr>
        <w:t>-</w:t>
      </w:r>
      <w:r w:rsidRPr="001407BA">
        <w:rPr>
          <w:rFonts w:ascii="Times New Roman" w:hAnsi="Times New Roman"/>
          <w:sz w:val="24"/>
          <w:szCs w:val="24"/>
        </w:rPr>
        <w:t xml:space="preserve">нравственного компонентов, воздействующих друг на друга. </w:t>
      </w:r>
    </w:p>
    <w:p w14:paraId="7A6F3544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непрерывности оздоровительного воспитания включает в себя постоянное совершенствование личности в различных аспектах жизнедеятельности. </w:t>
      </w:r>
    </w:p>
    <w:p w14:paraId="279B60B8" w14:textId="77777777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 xml:space="preserve">Принцип достаточности можно охарактеризовать как формулу «все хорошо в меру». </w:t>
      </w:r>
    </w:p>
    <w:p w14:paraId="24736649" w14:textId="0EDA4AD0" w:rsidR="001407BA" w:rsidRDefault="001407BA" w:rsidP="00F35E55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Принцип «не навреди!».</w:t>
      </w:r>
    </w:p>
    <w:p w14:paraId="6774CA7A" w14:textId="659B42D8" w:rsidR="001407BA" w:rsidRPr="00AE498E" w:rsidRDefault="001407BA" w:rsidP="00F35E55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98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F35E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E498E">
        <w:rPr>
          <w:rFonts w:ascii="Times New Roman" w:hAnsi="Times New Roman"/>
          <w:b/>
          <w:bCs/>
          <w:sz w:val="24"/>
          <w:szCs w:val="24"/>
        </w:rPr>
        <w:t xml:space="preserve"> Содержательный раздел</w:t>
      </w:r>
      <w:r w:rsidR="00F35E55">
        <w:rPr>
          <w:rFonts w:ascii="Times New Roman" w:hAnsi="Times New Roman"/>
          <w:b/>
          <w:bCs/>
          <w:sz w:val="24"/>
          <w:szCs w:val="24"/>
        </w:rPr>
        <w:t>.</w:t>
      </w:r>
      <w:r w:rsidRPr="00AE49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AF3C14" w14:textId="45A07D05" w:rsidR="001407BA" w:rsidRPr="001407BA" w:rsidRDefault="001407BA" w:rsidP="00F35E55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7BA">
        <w:rPr>
          <w:rFonts w:ascii="Times New Roman" w:hAnsi="Times New Roman"/>
          <w:b/>
          <w:bCs/>
          <w:sz w:val="24"/>
          <w:szCs w:val="24"/>
        </w:rPr>
        <w:t>2.1. Основные направления деятельности</w:t>
      </w:r>
    </w:p>
    <w:p w14:paraId="3C51090C" w14:textId="298F6320" w:rsidR="00C3523B" w:rsidRDefault="003F2B66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07BA" w:rsidRPr="001407BA">
        <w:rPr>
          <w:rFonts w:ascii="Times New Roman" w:hAnsi="Times New Roman"/>
          <w:sz w:val="24"/>
          <w:szCs w:val="24"/>
        </w:rPr>
        <w:t xml:space="preserve">Стратегия Программы по поддержке здорового образа жизни сотрудников </w:t>
      </w:r>
      <w:r w:rsidR="00C3523B">
        <w:rPr>
          <w:rFonts w:ascii="Times New Roman" w:hAnsi="Times New Roman"/>
          <w:sz w:val="24"/>
          <w:szCs w:val="24"/>
        </w:rPr>
        <w:t>ДОУ</w:t>
      </w:r>
      <w:r w:rsidR="001407BA" w:rsidRPr="001407BA">
        <w:rPr>
          <w:rFonts w:ascii="Times New Roman" w:hAnsi="Times New Roman"/>
          <w:sz w:val="24"/>
          <w:szCs w:val="24"/>
        </w:rPr>
        <w:t xml:space="preserve"> определяются целью и включают стратегии, направленные на работу с сотрудниками, и стратегии, направленные на создание и развитие соответствующей инфраструктуры.</w:t>
      </w:r>
      <w:r w:rsidR="00C3523B">
        <w:rPr>
          <w:rFonts w:ascii="Times New Roman" w:hAnsi="Times New Roman"/>
          <w:sz w:val="24"/>
          <w:szCs w:val="24"/>
        </w:rPr>
        <w:t xml:space="preserve"> </w:t>
      </w:r>
      <w:r w:rsidR="001407BA" w:rsidRPr="001407BA">
        <w:rPr>
          <w:rFonts w:ascii="Times New Roman" w:hAnsi="Times New Roman"/>
          <w:sz w:val="24"/>
          <w:szCs w:val="24"/>
        </w:rPr>
        <w:t xml:space="preserve">Стратегии, направленные на работу с сотрудниками – поощрение и поддержка работников к здоровому образу жизни. Предпочтительны меры, которые делают здоровый выбор легким и предоставляют помощь </w:t>
      </w:r>
      <w:r w:rsidR="00C3523B">
        <w:rPr>
          <w:rFonts w:ascii="Times New Roman" w:hAnsi="Times New Roman"/>
          <w:sz w:val="24"/>
          <w:szCs w:val="24"/>
        </w:rPr>
        <w:t>в поддержке</w:t>
      </w:r>
      <w:r w:rsidR="001407BA" w:rsidRPr="001407BA">
        <w:rPr>
          <w:rFonts w:ascii="Times New Roman" w:hAnsi="Times New Roman"/>
          <w:sz w:val="24"/>
          <w:szCs w:val="24"/>
        </w:rPr>
        <w:t xml:space="preserve"> здоровы</w:t>
      </w:r>
      <w:r w:rsidR="00C3523B">
        <w:rPr>
          <w:rFonts w:ascii="Times New Roman" w:hAnsi="Times New Roman"/>
          <w:sz w:val="24"/>
          <w:szCs w:val="24"/>
        </w:rPr>
        <w:t>х</w:t>
      </w:r>
      <w:r w:rsidR="001407BA" w:rsidRPr="001407BA">
        <w:rPr>
          <w:rFonts w:ascii="Times New Roman" w:hAnsi="Times New Roman"/>
          <w:sz w:val="24"/>
          <w:szCs w:val="24"/>
        </w:rPr>
        <w:t xml:space="preserve"> поведенчески</w:t>
      </w:r>
      <w:r w:rsidR="00C3523B">
        <w:rPr>
          <w:rFonts w:ascii="Times New Roman" w:hAnsi="Times New Roman"/>
          <w:sz w:val="24"/>
          <w:szCs w:val="24"/>
        </w:rPr>
        <w:t>х</w:t>
      </w:r>
      <w:r w:rsidR="001407BA" w:rsidRPr="001407BA">
        <w:rPr>
          <w:rFonts w:ascii="Times New Roman" w:hAnsi="Times New Roman"/>
          <w:sz w:val="24"/>
          <w:szCs w:val="24"/>
        </w:rPr>
        <w:t xml:space="preserve"> изменени</w:t>
      </w:r>
      <w:r w:rsidR="00C3523B">
        <w:rPr>
          <w:rFonts w:ascii="Times New Roman" w:hAnsi="Times New Roman"/>
          <w:sz w:val="24"/>
          <w:szCs w:val="24"/>
        </w:rPr>
        <w:t>й</w:t>
      </w:r>
      <w:r w:rsidR="001407BA" w:rsidRPr="001407BA">
        <w:rPr>
          <w:rFonts w:ascii="Times New Roman" w:hAnsi="Times New Roman"/>
          <w:sz w:val="24"/>
          <w:szCs w:val="24"/>
        </w:rPr>
        <w:t xml:space="preserve">. Эти меры для здоровых людей или с риском заболеваний направлены на факторы здорового образа жизни, такие как: </w:t>
      </w:r>
    </w:p>
    <w:p w14:paraId="00C3270D" w14:textId="0726815A" w:rsidR="00C3523B" w:rsidRDefault="001407BA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1) снижение потребления алкоголя</w:t>
      </w:r>
      <w:r w:rsidR="00C3523B">
        <w:rPr>
          <w:rFonts w:ascii="Times New Roman" w:hAnsi="Times New Roman"/>
          <w:sz w:val="24"/>
          <w:szCs w:val="24"/>
        </w:rPr>
        <w:t>;</w:t>
      </w:r>
      <w:r w:rsidRPr="001407BA">
        <w:rPr>
          <w:rFonts w:ascii="Times New Roman" w:hAnsi="Times New Roman"/>
          <w:sz w:val="24"/>
          <w:szCs w:val="24"/>
        </w:rPr>
        <w:t xml:space="preserve"> </w:t>
      </w:r>
    </w:p>
    <w:p w14:paraId="60FB6F9D" w14:textId="206B7FF1" w:rsidR="00C3523B" w:rsidRDefault="001407BA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2) отказ от курения</w:t>
      </w:r>
      <w:r w:rsidR="00C3523B">
        <w:rPr>
          <w:rFonts w:ascii="Times New Roman" w:hAnsi="Times New Roman"/>
          <w:sz w:val="24"/>
          <w:szCs w:val="24"/>
        </w:rPr>
        <w:t>;</w:t>
      </w:r>
    </w:p>
    <w:p w14:paraId="7874E257" w14:textId="57181033" w:rsidR="00C3523B" w:rsidRDefault="001407BA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3) здоровое питание</w:t>
      </w:r>
      <w:r w:rsidR="00C3523B">
        <w:rPr>
          <w:rFonts w:ascii="Times New Roman" w:hAnsi="Times New Roman"/>
          <w:sz w:val="24"/>
          <w:szCs w:val="24"/>
        </w:rPr>
        <w:t>;</w:t>
      </w:r>
      <w:r w:rsidRPr="001407BA">
        <w:rPr>
          <w:rFonts w:ascii="Times New Roman" w:hAnsi="Times New Roman"/>
          <w:sz w:val="24"/>
          <w:szCs w:val="24"/>
        </w:rPr>
        <w:t xml:space="preserve"> </w:t>
      </w:r>
    </w:p>
    <w:p w14:paraId="4DA4ED39" w14:textId="51325196" w:rsidR="00C3523B" w:rsidRDefault="001407BA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4) физическая активность</w:t>
      </w:r>
      <w:r w:rsidR="00C3523B">
        <w:rPr>
          <w:rFonts w:ascii="Times New Roman" w:hAnsi="Times New Roman"/>
          <w:sz w:val="24"/>
          <w:szCs w:val="24"/>
        </w:rPr>
        <w:t>;</w:t>
      </w:r>
      <w:r w:rsidRPr="001407BA">
        <w:rPr>
          <w:rFonts w:ascii="Times New Roman" w:hAnsi="Times New Roman"/>
          <w:sz w:val="24"/>
          <w:szCs w:val="24"/>
        </w:rPr>
        <w:t xml:space="preserve"> </w:t>
      </w:r>
    </w:p>
    <w:p w14:paraId="2DCE37A9" w14:textId="0E2543FB" w:rsidR="00C3523B" w:rsidRDefault="001407BA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5) социальное и эмоциональное благополучие (управление стрессом)</w:t>
      </w:r>
      <w:r w:rsidR="00C3523B">
        <w:rPr>
          <w:rFonts w:ascii="Times New Roman" w:hAnsi="Times New Roman"/>
          <w:sz w:val="24"/>
          <w:szCs w:val="24"/>
        </w:rPr>
        <w:t>;</w:t>
      </w:r>
      <w:r w:rsidRPr="001407BA">
        <w:rPr>
          <w:rFonts w:ascii="Times New Roman" w:hAnsi="Times New Roman"/>
          <w:sz w:val="24"/>
          <w:szCs w:val="24"/>
        </w:rPr>
        <w:t xml:space="preserve"> </w:t>
      </w:r>
    </w:p>
    <w:p w14:paraId="5C666E2C" w14:textId="46ADAC28" w:rsidR="00C3523B" w:rsidRDefault="001407BA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407BA">
        <w:rPr>
          <w:rFonts w:ascii="Times New Roman" w:hAnsi="Times New Roman"/>
          <w:sz w:val="24"/>
          <w:szCs w:val="24"/>
        </w:rPr>
        <w:t>Основные направления деятельности</w:t>
      </w:r>
      <w:r w:rsidR="00C3523B">
        <w:rPr>
          <w:rFonts w:ascii="Times New Roman" w:hAnsi="Times New Roman"/>
          <w:sz w:val="24"/>
          <w:szCs w:val="24"/>
        </w:rPr>
        <w:t>:</w:t>
      </w:r>
      <w:r w:rsidRPr="001407BA">
        <w:rPr>
          <w:rFonts w:ascii="Times New Roman" w:hAnsi="Times New Roman"/>
          <w:sz w:val="24"/>
          <w:szCs w:val="24"/>
        </w:rPr>
        <w:t xml:space="preserve"> </w:t>
      </w:r>
    </w:p>
    <w:p w14:paraId="141A5F01" w14:textId="3B73E9F7" w:rsidR="00C3523B" w:rsidRDefault="001407BA" w:rsidP="003F2B66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3523B">
        <w:rPr>
          <w:rFonts w:ascii="Times New Roman" w:hAnsi="Times New Roman"/>
          <w:sz w:val="24"/>
          <w:szCs w:val="24"/>
        </w:rPr>
        <w:t xml:space="preserve">Организация мероприятий по поддержке здорового образа жизни сотрудников: проведение корпоративных спортивных мероприятий, организация информирования сотрудников, организация активного отдыха сотрудников, организация занятий физкультурой и оздоровительной гимнастикой (на рабочем месте, в спортивном зале). </w:t>
      </w:r>
    </w:p>
    <w:p w14:paraId="7B8EB720" w14:textId="0A693E6E" w:rsidR="00C3523B" w:rsidRPr="00C3523B" w:rsidRDefault="001407BA" w:rsidP="003F2B66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3523B">
        <w:rPr>
          <w:rFonts w:ascii="Times New Roman" w:hAnsi="Times New Roman"/>
          <w:sz w:val="24"/>
          <w:szCs w:val="24"/>
        </w:rPr>
        <w:t xml:space="preserve">Организация базовых условий для поддержания здоровья: профилактика социально-опасных заболеваний ВИЧ/СПИД, гепатит, туберкулез, проведение вакцинации, обеспечение горячим питанием и качественной питьевой водой. </w:t>
      </w:r>
    </w:p>
    <w:p w14:paraId="7B394400" w14:textId="2D6302D2" w:rsidR="00C3523B" w:rsidRPr="00C3523B" w:rsidRDefault="001407BA" w:rsidP="003F2B66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3523B">
        <w:rPr>
          <w:rFonts w:ascii="Times New Roman" w:hAnsi="Times New Roman"/>
          <w:sz w:val="24"/>
          <w:szCs w:val="24"/>
        </w:rPr>
        <w:t xml:space="preserve">Пропаганда здорового образа жизни: информационные лекции, беседы, раздача материалов, оформление стендов, размещение видеоматериалов на сайте, </w:t>
      </w:r>
      <w:r w:rsidR="00C3523B" w:rsidRPr="00C3523B">
        <w:rPr>
          <w:rFonts w:ascii="Times New Roman" w:hAnsi="Times New Roman"/>
          <w:sz w:val="24"/>
          <w:szCs w:val="24"/>
        </w:rPr>
        <w:t xml:space="preserve">на страницах социальных сетях. </w:t>
      </w:r>
    </w:p>
    <w:p w14:paraId="71A81A04" w14:textId="48B6B152" w:rsidR="007E4DEB" w:rsidRDefault="001407BA" w:rsidP="003F2B66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3523B">
        <w:rPr>
          <w:rFonts w:ascii="Times New Roman" w:hAnsi="Times New Roman"/>
          <w:sz w:val="24"/>
          <w:szCs w:val="24"/>
        </w:rPr>
        <w:t>Мотивация и вовлечение сотрудников в мероприятия</w:t>
      </w:r>
      <w:r w:rsidR="00C3523B" w:rsidRPr="00C3523B">
        <w:rPr>
          <w:rFonts w:ascii="Times New Roman" w:hAnsi="Times New Roman"/>
          <w:sz w:val="24"/>
          <w:szCs w:val="24"/>
        </w:rPr>
        <w:t>,</w:t>
      </w:r>
      <w:r w:rsidRPr="00C3523B">
        <w:rPr>
          <w:rFonts w:ascii="Times New Roman" w:hAnsi="Times New Roman"/>
          <w:sz w:val="24"/>
          <w:szCs w:val="24"/>
        </w:rPr>
        <w:t xml:space="preserve"> направленные на формирование здорового образа жизни.</w:t>
      </w:r>
    </w:p>
    <w:p w14:paraId="23BD664A" w14:textId="77777777" w:rsidR="003F2B66" w:rsidRPr="003F2B66" w:rsidRDefault="003F2B66" w:rsidP="003F2B66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61A0B26" w14:textId="44BF6577" w:rsidR="00C3523B" w:rsidRDefault="00C3523B" w:rsidP="003F2B66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4410D">
        <w:rPr>
          <w:rFonts w:ascii="Times New Roman" w:hAnsi="Times New Roman"/>
          <w:b/>
          <w:bCs/>
          <w:sz w:val="24"/>
          <w:szCs w:val="24"/>
        </w:rPr>
        <w:t>2.2. Содержание Программы</w:t>
      </w:r>
    </w:p>
    <w:p w14:paraId="5EF31B92" w14:textId="77777777" w:rsidR="003F2B66" w:rsidRPr="0094410D" w:rsidRDefault="003F2B66" w:rsidP="003F2B66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34B771" w14:textId="2F75A53A" w:rsidR="00C3523B" w:rsidRDefault="003F2B66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410D" w:rsidRPr="0094410D">
        <w:rPr>
          <w:rFonts w:ascii="Times New Roman" w:hAnsi="Times New Roman"/>
          <w:sz w:val="24"/>
          <w:szCs w:val="24"/>
        </w:rPr>
        <w:t>Программа рассчитана на 2 года при проведении с сотрудниками теоретических и практических занятий. Количество слушателей определяется их мотивацией.</w:t>
      </w:r>
      <w:r w:rsidR="0094410D">
        <w:rPr>
          <w:rFonts w:ascii="Times New Roman" w:hAnsi="Times New Roman"/>
          <w:sz w:val="24"/>
          <w:szCs w:val="24"/>
        </w:rPr>
        <w:t xml:space="preserve"> </w:t>
      </w:r>
    </w:p>
    <w:p w14:paraId="18EC7997" w14:textId="38CF4799" w:rsidR="0094410D" w:rsidRDefault="003F2B66" w:rsidP="003F2B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410D" w:rsidRPr="0094410D">
        <w:rPr>
          <w:rFonts w:ascii="Times New Roman" w:hAnsi="Times New Roman"/>
          <w:sz w:val="24"/>
          <w:szCs w:val="24"/>
        </w:rPr>
        <w:t xml:space="preserve">Работа в </w:t>
      </w:r>
      <w:r w:rsidR="0094410D">
        <w:rPr>
          <w:rFonts w:ascii="Times New Roman" w:hAnsi="Times New Roman"/>
          <w:sz w:val="24"/>
          <w:szCs w:val="24"/>
        </w:rPr>
        <w:t>ДОУ</w:t>
      </w:r>
      <w:r w:rsidR="0094410D" w:rsidRPr="0094410D">
        <w:rPr>
          <w:rFonts w:ascii="Times New Roman" w:hAnsi="Times New Roman"/>
          <w:sz w:val="24"/>
          <w:szCs w:val="24"/>
        </w:rPr>
        <w:t xml:space="preserve"> по </w:t>
      </w:r>
      <w:r w:rsidR="0094410D">
        <w:rPr>
          <w:rFonts w:ascii="Times New Roman" w:hAnsi="Times New Roman"/>
          <w:sz w:val="24"/>
          <w:szCs w:val="24"/>
        </w:rPr>
        <w:t>оздоровлению сотрудников</w:t>
      </w:r>
      <w:r w:rsidR="0094410D" w:rsidRPr="0094410D">
        <w:rPr>
          <w:rFonts w:ascii="Times New Roman" w:hAnsi="Times New Roman"/>
          <w:sz w:val="24"/>
          <w:szCs w:val="24"/>
        </w:rPr>
        <w:t xml:space="preserve"> предполагает организацию мероприятий согласно </w:t>
      </w:r>
      <w:r>
        <w:rPr>
          <w:rFonts w:ascii="Times New Roman" w:hAnsi="Times New Roman"/>
          <w:sz w:val="24"/>
          <w:szCs w:val="24"/>
        </w:rPr>
        <w:t>плану</w:t>
      </w:r>
      <w:r w:rsidR="0094410D">
        <w:rPr>
          <w:rFonts w:ascii="Times New Roman" w:hAnsi="Times New Roman"/>
          <w:sz w:val="24"/>
          <w:szCs w:val="24"/>
        </w:rPr>
        <w:t xml:space="preserve">. </w:t>
      </w:r>
    </w:p>
    <w:p w14:paraId="5DF8F722" w14:textId="77777777" w:rsidR="003F2B66" w:rsidRDefault="003F2B66" w:rsidP="003F2B66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4410D" w:rsidRPr="00D26508">
        <w:rPr>
          <w:rFonts w:ascii="Times New Roman" w:hAnsi="Times New Roman"/>
          <w:b/>
          <w:bCs/>
          <w:sz w:val="24"/>
          <w:szCs w:val="24"/>
        </w:rPr>
        <w:t>План мероприятий по оздоровлению сотрудников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AB0C187" w14:textId="332DC911" w:rsidR="0094410D" w:rsidRPr="00D26508" w:rsidRDefault="0094410D" w:rsidP="003F2B66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265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8"/>
        <w:tblW w:w="10095" w:type="dxa"/>
        <w:tblInd w:w="-318" w:type="dxa"/>
        <w:tblLook w:val="04A0" w:firstRow="1" w:lastRow="0" w:firstColumn="1" w:lastColumn="0" w:noHBand="0" w:noVBand="1"/>
      </w:tblPr>
      <w:tblGrid>
        <w:gridCol w:w="852"/>
        <w:gridCol w:w="4706"/>
        <w:gridCol w:w="2268"/>
        <w:gridCol w:w="2269"/>
      </w:tblGrid>
      <w:tr w:rsidR="0094410D" w:rsidRPr="00F52DE7" w14:paraId="635C1653" w14:textId="77777777" w:rsidTr="003F2B66">
        <w:tc>
          <w:tcPr>
            <w:tcW w:w="852" w:type="dxa"/>
          </w:tcPr>
          <w:p w14:paraId="0092E4DD" w14:textId="462EE808" w:rsidR="0094410D" w:rsidRPr="00F52DE7" w:rsidRDefault="0094410D" w:rsidP="003F2B66">
            <w:pPr>
              <w:rPr>
                <w:rFonts w:ascii="Times New Roman" w:hAnsi="Times New Roman"/>
                <w:b/>
                <w:bCs/>
              </w:rPr>
            </w:pPr>
            <w:r w:rsidRPr="00F52DE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706" w:type="dxa"/>
          </w:tcPr>
          <w:p w14:paraId="1E62A95C" w14:textId="07E754FB" w:rsidR="0094410D" w:rsidRPr="00F52DE7" w:rsidRDefault="0094410D" w:rsidP="00F35E55">
            <w:pPr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  <w:r w:rsidRPr="00F52DE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68" w:type="dxa"/>
          </w:tcPr>
          <w:p w14:paraId="4A07F54E" w14:textId="609DC7B7" w:rsidR="0094410D" w:rsidRPr="00F52DE7" w:rsidRDefault="0094410D" w:rsidP="00F35E55">
            <w:pPr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  <w:r w:rsidRPr="00F52DE7">
              <w:rPr>
                <w:rFonts w:ascii="Times New Roman" w:hAnsi="Times New Roman"/>
                <w:b/>
                <w:bCs/>
              </w:rPr>
              <w:t xml:space="preserve">Сроки реализации </w:t>
            </w:r>
          </w:p>
        </w:tc>
        <w:tc>
          <w:tcPr>
            <w:tcW w:w="2269" w:type="dxa"/>
          </w:tcPr>
          <w:p w14:paraId="2E5A903C" w14:textId="383B4067" w:rsidR="0094410D" w:rsidRPr="00F52DE7" w:rsidRDefault="0094410D" w:rsidP="00F35E55">
            <w:pPr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  <w:r w:rsidRPr="00F52DE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2C48EA" w:rsidRPr="00F52DE7" w14:paraId="064BFB86" w14:textId="77777777" w:rsidTr="003F2B66">
        <w:tc>
          <w:tcPr>
            <w:tcW w:w="10095" w:type="dxa"/>
            <w:gridSpan w:val="4"/>
          </w:tcPr>
          <w:p w14:paraId="6540E988" w14:textId="43191EC3" w:rsidR="002C48EA" w:rsidRPr="00F52DE7" w:rsidRDefault="002C48EA" w:rsidP="00F35E55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F52DE7">
              <w:rPr>
                <w:rFonts w:ascii="Times New Roman" w:hAnsi="Times New Roman"/>
                <w:i/>
                <w:iCs/>
              </w:rPr>
              <w:t xml:space="preserve">Организационно-профилактические мероприятия </w:t>
            </w:r>
          </w:p>
        </w:tc>
      </w:tr>
      <w:tr w:rsidR="0094410D" w:rsidRPr="00F52DE7" w14:paraId="4581F546" w14:textId="77777777" w:rsidTr="003F2B66">
        <w:tc>
          <w:tcPr>
            <w:tcW w:w="852" w:type="dxa"/>
          </w:tcPr>
          <w:p w14:paraId="2BFCF37C" w14:textId="35BDF947" w:rsidR="0094410D" w:rsidRPr="00F52DE7" w:rsidRDefault="002C48EA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14:paraId="2215B18B" w14:textId="5D44E3C4" w:rsidR="0094410D" w:rsidRPr="00F52DE7" w:rsidRDefault="003F2B66" w:rsidP="003F2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ирование </w:t>
            </w:r>
            <w:r w:rsidR="002C48EA" w:rsidRPr="00F52DE7">
              <w:rPr>
                <w:rFonts w:ascii="Times New Roman" w:hAnsi="Times New Roman"/>
              </w:rPr>
              <w:t xml:space="preserve">с целью выявления факторов, влияющих на здоровье, получение общих </w:t>
            </w:r>
            <w:r w:rsidR="002C48EA" w:rsidRPr="00F52DE7">
              <w:rPr>
                <w:rFonts w:ascii="Times New Roman" w:hAnsi="Times New Roman"/>
              </w:rPr>
              <w:lastRenderedPageBreak/>
              <w:t xml:space="preserve">сведений о состоянии здоровья сотрудников </w:t>
            </w:r>
          </w:p>
        </w:tc>
        <w:tc>
          <w:tcPr>
            <w:tcW w:w="2268" w:type="dxa"/>
          </w:tcPr>
          <w:p w14:paraId="3548DEA3" w14:textId="37B95480" w:rsidR="0094410D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C48EA" w:rsidRPr="00F52DE7">
              <w:rPr>
                <w:rFonts w:ascii="Times New Roman" w:hAnsi="Times New Roman"/>
              </w:rPr>
              <w:t xml:space="preserve"> раз в год, январь  </w:t>
            </w:r>
          </w:p>
        </w:tc>
        <w:tc>
          <w:tcPr>
            <w:tcW w:w="2269" w:type="dxa"/>
          </w:tcPr>
          <w:p w14:paraId="6BACB151" w14:textId="432D6B28" w:rsidR="003F2B66" w:rsidRDefault="003F2B66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2C48EA" w:rsidRPr="00F52DE7">
              <w:rPr>
                <w:rFonts w:ascii="Times New Roman" w:hAnsi="Times New Roman"/>
              </w:rPr>
              <w:t xml:space="preserve"> заведующего</w:t>
            </w:r>
          </w:p>
          <w:p w14:paraId="4791F572" w14:textId="4074B8F2" w:rsidR="0094410D" w:rsidRPr="00F52DE7" w:rsidRDefault="002C48EA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lastRenderedPageBreak/>
              <w:t>Путина А.С.</w:t>
            </w:r>
          </w:p>
        </w:tc>
      </w:tr>
      <w:tr w:rsidR="0094410D" w:rsidRPr="00F52DE7" w14:paraId="63089FE9" w14:textId="77777777" w:rsidTr="003F2B66">
        <w:tc>
          <w:tcPr>
            <w:tcW w:w="852" w:type="dxa"/>
          </w:tcPr>
          <w:p w14:paraId="25AB569F" w14:textId="4E653B39" w:rsidR="0094410D" w:rsidRPr="00F52DE7" w:rsidRDefault="007E4DE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706" w:type="dxa"/>
          </w:tcPr>
          <w:p w14:paraId="3926E396" w14:textId="32D018ED" w:rsidR="0094410D" w:rsidRPr="00F52DE7" w:rsidRDefault="002C48EA" w:rsidP="003F2B66">
            <w:pPr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Проведение инструктажей персонала по охране труда с целью предупреждения случаев инвалидности, причиной которых является производственн</w:t>
            </w:r>
            <w:r w:rsidR="003F2B66">
              <w:rPr>
                <w:rFonts w:ascii="Times New Roman" w:hAnsi="Times New Roman"/>
              </w:rPr>
              <w:t>ый травматизм и вредные факторы</w:t>
            </w:r>
          </w:p>
        </w:tc>
        <w:tc>
          <w:tcPr>
            <w:tcW w:w="2268" w:type="dxa"/>
          </w:tcPr>
          <w:p w14:paraId="23F5B275" w14:textId="16EEE03F" w:rsidR="0094410D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2C48EA" w:rsidRPr="00F52DE7">
              <w:rPr>
                <w:rFonts w:ascii="Times New Roman" w:hAnsi="Times New Roman"/>
              </w:rPr>
              <w:t xml:space="preserve">раза в год, январь/июнь </w:t>
            </w:r>
          </w:p>
        </w:tc>
        <w:tc>
          <w:tcPr>
            <w:tcW w:w="2269" w:type="dxa"/>
          </w:tcPr>
          <w:p w14:paraId="651D930C" w14:textId="13634C3A" w:rsidR="003F2B66" w:rsidRDefault="002C48EA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Заведующий хозяйством</w:t>
            </w:r>
          </w:p>
          <w:p w14:paraId="23CBF87D" w14:textId="3A9F1C1C" w:rsidR="0094410D" w:rsidRPr="00F52DE7" w:rsidRDefault="002C48EA" w:rsidP="003F2B66">
            <w:pPr>
              <w:ind w:firstLine="5"/>
              <w:jc w:val="center"/>
              <w:rPr>
                <w:rFonts w:ascii="Times New Roman" w:hAnsi="Times New Roman"/>
              </w:rPr>
            </w:pPr>
            <w:proofErr w:type="spellStart"/>
            <w:r w:rsidRPr="00F52DE7">
              <w:rPr>
                <w:rFonts w:ascii="Times New Roman" w:hAnsi="Times New Roman"/>
              </w:rPr>
              <w:t>Елсукова</w:t>
            </w:r>
            <w:proofErr w:type="spellEnd"/>
            <w:r w:rsidRPr="00F52DE7">
              <w:rPr>
                <w:rFonts w:ascii="Times New Roman" w:hAnsi="Times New Roman"/>
              </w:rPr>
              <w:t xml:space="preserve"> О.В.</w:t>
            </w:r>
          </w:p>
        </w:tc>
      </w:tr>
      <w:tr w:rsidR="0094410D" w:rsidRPr="00F52DE7" w14:paraId="1604D3E9" w14:textId="77777777" w:rsidTr="003F2B66">
        <w:tc>
          <w:tcPr>
            <w:tcW w:w="852" w:type="dxa"/>
          </w:tcPr>
          <w:p w14:paraId="5CEB98F1" w14:textId="1C9DEA2D" w:rsidR="0094410D" w:rsidRPr="00F52DE7" w:rsidRDefault="007E4DE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06" w:type="dxa"/>
          </w:tcPr>
          <w:p w14:paraId="55573396" w14:textId="160F7992" w:rsidR="0094410D" w:rsidRPr="00F52DE7" w:rsidRDefault="002C48EA" w:rsidP="003F2B66">
            <w:pPr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Проведение периодических медицинских осмотров, диспансеризации сотрудников</w:t>
            </w:r>
          </w:p>
        </w:tc>
        <w:tc>
          <w:tcPr>
            <w:tcW w:w="2268" w:type="dxa"/>
          </w:tcPr>
          <w:p w14:paraId="0D62D9C3" w14:textId="3326BB44" w:rsidR="0094410D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48EA" w:rsidRPr="00F52DE7">
              <w:rPr>
                <w:rFonts w:ascii="Times New Roman" w:hAnsi="Times New Roman"/>
              </w:rPr>
              <w:t xml:space="preserve"> раз в год </w:t>
            </w:r>
          </w:p>
        </w:tc>
        <w:tc>
          <w:tcPr>
            <w:tcW w:w="2269" w:type="dxa"/>
          </w:tcPr>
          <w:p w14:paraId="6FEB012F" w14:textId="6370008B" w:rsidR="003F2B66" w:rsidRDefault="002C48EA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Заведующий хозяйством</w:t>
            </w:r>
          </w:p>
          <w:p w14:paraId="2448C045" w14:textId="25994DFB" w:rsidR="0094410D" w:rsidRPr="00F52DE7" w:rsidRDefault="002C48EA" w:rsidP="003F2B66">
            <w:pPr>
              <w:ind w:firstLine="5"/>
              <w:jc w:val="center"/>
              <w:rPr>
                <w:rFonts w:ascii="Times New Roman" w:hAnsi="Times New Roman"/>
              </w:rPr>
            </w:pPr>
            <w:proofErr w:type="spellStart"/>
            <w:r w:rsidRPr="00F52DE7">
              <w:rPr>
                <w:rFonts w:ascii="Times New Roman" w:hAnsi="Times New Roman"/>
              </w:rPr>
              <w:t>Елсукова</w:t>
            </w:r>
            <w:proofErr w:type="spellEnd"/>
            <w:r w:rsidRPr="00F52DE7">
              <w:rPr>
                <w:rFonts w:ascii="Times New Roman" w:hAnsi="Times New Roman"/>
              </w:rPr>
              <w:t xml:space="preserve"> О.В.</w:t>
            </w:r>
          </w:p>
        </w:tc>
      </w:tr>
      <w:tr w:rsidR="0094410D" w:rsidRPr="00F52DE7" w14:paraId="13F236FF" w14:textId="77777777" w:rsidTr="003F2B66">
        <w:tc>
          <w:tcPr>
            <w:tcW w:w="852" w:type="dxa"/>
          </w:tcPr>
          <w:p w14:paraId="52425800" w14:textId="02F25AA6" w:rsidR="0094410D" w:rsidRPr="00F52DE7" w:rsidRDefault="007E4DE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06" w:type="dxa"/>
          </w:tcPr>
          <w:p w14:paraId="5636E758" w14:textId="2284540D" w:rsidR="0094410D" w:rsidRPr="00F52DE7" w:rsidRDefault="002C48EA" w:rsidP="003F2B66">
            <w:pPr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Проведение вакцинации работников в соответствии с перечнем Национального календаря профилактических прививок</w:t>
            </w:r>
          </w:p>
        </w:tc>
        <w:tc>
          <w:tcPr>
            <w:tcW w:w="2268" w:type="dxa"/>
          </w:tcPr>
          <w:p w14:paraId="1355F1AA" w14:textId="1AB1A800" w:rsidR="0094410D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3419B">
              <w:rPr>
                <w:rFonts w:ascii="Times New Roman" w:hAnsi="Times New Roman"/>
              </w:rPr>
              <w:t xml:space="preserve">о приказу ДОУ </w:t>
            </w:r>
            <w:r w:rsidR="002C48EA" w:rsidRPr="00F52D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</w:tcPr>
          <w:p w14:paraId="6324C04D" w14:textId="5AD1CC88" w:rsidR="0094410D" w:rsidRPr="00F52DE7" w:rsidRDefault="002C48EA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Заведующий Боровых Т.Н.</w:t>
            </w:r>
          </w:p>
        </w:tc>
      </w:tr>
      <w:tr w:rsidR="0094410D" w:rsidRPr="00F52DE7" w14:paraId="3476C4B1" w14:textId="77777777" w:rsidTr="003F2B66">
        <w:tc>
          <w:tcPr>
            <w:tcW w:w="852" w:type="dxa"/>
          </w:tcPr>
          <w:p w14:paraId="4E349320" w14:textId="268C4961" w:rsidR="0094410D" w:rsidRPr="00F52DE7" w:rsidRDefault="007E4DE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06" w:type="dxa"/>
          </w:tcPr>
          <w:p w14:paraId="51FD1F32" w14:textId="444B6CE4" w:rsidR="0094410D" w:rsidRPr="00F52DE7" w:rsidRDefault="002C48EA" w:rsidP="003F2B66">
            <w:pPr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Поощрение работников за работу</w:t>
            </w:r>
            <w:r w:rsidR="003F2B66">
              <w:rPr>
                <w:rFonts w:ascii="Times New Roman" w:hAnsi="Times New Roman"/>
              </w:rPr>
              <w:t xml:space="preserve"> без больничного листа в течение</w:t>
            </w:r>
            <w:r w:rsidRPr="00F52DE7">
              <w:rPr>
                <w:rFonts w:ascii="Times New Roman" w:hAnsi="Times New Roman"/>
              </w:rPr>
              <w:t xml:space="preserve"> календарного года </w:t>
            </w:r>
          </w:p>
        </w:tc>
        <w:tc>
          <w:tcPr>
            <w:tcW w:w="2268" w:type="dxa"/>
          </w:tcPr>
          <w:p w14:paraId="76A2A291" w14:textId="495FB725" w:rsidR="0094410D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48EA" w:rsidRPr="00F52DE7">
              <w:rPr>
                <w:rFonts w:ascii="Times New Roman" w:hAnsi="Times New Roman"/>
              </w:rPr>
              <w:t xml:space="preserve"> раз в год, в конце календарного года </w:t>
            </w:r>
          </w:p>
        </w:tc>
        <w:tc>
          <w:tcPr>
            <w:tcW w:w="2269" w:type="dxa"/>
          </w:tcPr>
          <w:p w14:paraId="584399F9" w14:textId="1F99E570" w:rsidR="0094410D" w:rsidRPr="00F52DE7" w:rsidRDefault="002C48EA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Заведующий Боровых Т.Н.</w:t>
            </w:r>
          </w:p>
        </w:tc>
      </w:tr>
      <w:tr w:rsidR="0094410D" w:rsidRPr="00F52DE7" w14:paraId="5231AFA1" w14:textId="77777777" w:rsidTr="003F2B66">
        <w:tc>
          <w:tcPr>
            <w:tcW w:w="852" w:type="dxa"/>
          </w:tcPr>
          <w:p w14:paraId="4B648EF8" w14:textId="6EE7D51F" w:rsidR="0094410D" w:rsidRPr="00F52DE7" w:rsidRDefault="007E4DE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06" w:type="dxa"/>
          </w:tcPr>
          <w:p w14:paraId="6BCDA3AC" w14:textId="780F1D4C" w:rsidR="0094410D" w:rsidRPr="00F52DE7" w:rsidRDefault="00F52DE7" w:rsidP="003F2B66">
            <w:pPr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Организация культурного досуга сотрудников в различных форматах (в том числе дистанционном): посещение культурных мероприятий (музеев, театров, кинотеатров, выставок); проведение мастер-классов, тренингов, веревочных курсов, организация туристических поездок,</w:t>
            </w:r>
            <w:r w:rsidR="00735122">
              <w:rPr>
                <w:rFonts w:ascii="Times New Roman" w:hAnsi="Times New Roman"/>
              </w:rPr>
              <w:t xml:space="preserve"> походов</w:t>
            </w:r>
            <w:r w:rsidRPr="00F52DE7">
              <w:rPr>
                <w:rFonts w:ascii="Times New Roman" w:hAnsi="Times New Roman"/>
              </w:rPr>
              <w:t xml:space="preserve">, </w:t>
            </w:r>
            <w:r w:rsidR="00735122">
              <w:rPr>
                <w:rFonts w:ascii="Times New Roman" w:hAnsi="Times New Roman"/>
              </w:rPr>
              <w:t xml:space="preserve">слётов, </w:t>
            </w:r>
            <w:r w:rsidRPr="00F52DE7">
              <w:rPr>
                <w:rFonts w:ascii="Times New Roman" w:hAnsi="Times New Roman"/>
              </w:rPr>
              <w:t>корпоративных досуговых встреч и пр.</w:t>
            </w:r>
          </w:p>
        </w:tc>
        <w:tc>
          <w:tcPr>
            <w:tcW w:w="2268" w:type="dxa"/>
          </w:tcPr>
          <w:p w14:paraId="4B0CE6AF" w14:textId="7BF770F6" w:rsidR="0094410D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2DE7" w:rsidRPr="00F52DE7">
              <w:rPr>
                <w:rFonts w:ascii="Times New Roman" w:hAnsi="Times New Roman"/>
              </w:rPr>
              <w:t xml:space="preserve"> раз в квартал </w:t>
            </w:r>
          </w:p>
        </w:tc>
        <w:tc>
          <w:tcPr>
            <w:tcW w:w="2269" w:type="dxa"/>
          </w:tcPr>
          <w:p w14:paraId="421422AE" w14:textId="698E3D15" w:rsidR="003F2B66" w:rsidRDefault="00F52DE7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Заведующий</w:t>
            </w:r>
          </w:p>
          <w:p w14:paraId="58D579B5" w14:textId="10CA3D4D" w:rsidR="0094410D" w:rsidRPr="00F52DE7" w:rsidRDefault="00F52DE7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Боровых Т.Н.</w:t>
            </w:r>
          </w:p>
          <w:p w14:paraId="77690620" w14:textId="3DA056CC" w:rsidR="00F52DE7" w:rsidRPr="00F52DE7" w:rsidRDefault="00F52DE7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П</w:t>
            </w:r>
            <w:r w:rsidR="003F2B66">
              <w:rPr>
                <w:rFonts w:ascii="Times New Roman" w:hAnsi="Times New Roman"/>
              </w:rPr>
              <w:t>редседатель первичной п</w:t>
            </w:r>
            <w:r w:rsidRPr="00F52DE7">
              <w:rPr>
                <w:rFonts w:ascii="Times New Roman" w:hAnsi="Times New Roman"/>
              </w:rPr>
              <w:t>роф</w:t>
            </w:r>
            <w:r w:rsidR="003F2B66">
              <w:rPr>
                <w:rFonts w:ascii="Times New Roman" w:hAnsi="Times New Roman"/>
              </w:rPr>
              <w:t>союзной организации</w:t>
            </w:r>
          </w:p>
          <w:p w14:paraId="48FAA250" w14:textId="4B2E9E56" w:rsidR="00F52DE7" w:rsidRPr="00F52DE7" w:rsidRDefault="00F52DE7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 w:rsidRPr="00F52DE7">
              <w:rPr>
                <w:rFonts w:ascii="Times New Roman" w:hAnsi="Times New Roman"/>
              </w:rPr>
              <w:t>Кочнева Н.А.</w:t>
            </w:r>
          </w:p>
        </w:tc>
      </w:tr>
      <w:tr w:rsidR="00735122" w:rsidRPr="00F52DE7" w14:paraId="6E4A7BBB" w14:textId="77777777" w:rsidTr="003F2B66">
        <w:tc>
          <w:tcPr>
            <w:tcW w:w="852" w:type="dxa"/>
          </w:tcPr>
          <w:p w14:paraId="1861F2AA" w14:textId="1983379E" w:rsidR="00735122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06" w:type="dxa"/>
          </w:tcPr>
          <w:p w14:paraId="00A72925" w14:textId="2E3654CD" w:rsidR="00735122" w:rsidRPr="00735122" w:rsidRDefault="00735122" w:rsidP="003F2B66">
            <w:pPr>
              <w:rPr>
                <w:rFonts w:ascii="Times New Roman" w:hAnsi="Times New Roman"/>
              </w:rPr>
            </w:pPr>
            <w:r w:rsidRPr="00735122">
              <w:rPr>
                <w:rFonts w:ascii="Times New Roman" w:hAnsi="Times New Roman"/>
              </w:rPr>
              <w:t>Выплата единоразовой материальной помощи сотрудникам ДОУ</w:t>
            </w:r>
          </w:p>
        </w:tc>
        <w:tc>
          <w:tcPr>
            <w:tcW w:w="2268" w:type="dxa"/>
          </w:tcPr>
          <w:p w14:paraId="27E22B90" w14:textId="40443196" w:rsidR="00735122" w:rsidRPr="00F52DE7" w:rsidRDefault="003F2B66" w:rsidP="003F2B66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 по запросу</w:t>
            </w:r>
            <w:r w:rsidR="007351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</w:tcPr>
          <w:p w14:paraId="02009CEF" w14:textId="77777777" w:rsidR="00735122" w:rsidRDefault="00735122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Боровых Т.Н.</w:t>
            </w:r>
          </w:p>
          <w:p w14:paraId="2AADF2DB" w14:textId="567D14FE" w:rsidR="00735122" w:rsidRPr="00F52DE7" w:rsidRDefault="00735122" w:rsidP="003F2B66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7641A2" w:rsidRPr="00F52DE7" w14:paraId="1CC1CE3C" w14:textId="77777777" w:rsidTr="003F2B66">
        <w:tc>
          <w:tcPr>
            <w:tcW w:w="10095" w:type="dxa"/>
            <w:gridSpan w:val="4"/>
          </w:tcPr>
          <w:p w14:paraId="56EB5251" w14:textId="5C815156" w:rsidR="007641A2" w:rsidRPr="0053419B" w:rsidRDefault="0053419B" w:rsidP="00F35E55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53419B">
              <w:rPr>
                <w:rFonts w:ascii="Times New Roman" w:hAnsi="Times New Roman"/>
                <w:i/>
                <w:iCs/>
              </w:rPr>
              <w:t xml:space="preserve">Просветительские мероприятия </w:t>
            </w:r>
          </w:p>
        </w:tc>
      </w:tr>
      <w:tr w:rsidR="007641A2" w:rsidRPr="00F52DE7" w14:paraId="5BF686D4" w14:textId="77777777" w:rsidTr="003F2B66">
        <w:tc>
          <w:tcPr>
            <w:tcW w:w="852" w:type="dxa"/>
          </w:tcPr>
          <w:p w14:paraId="6A68265D" w14:textId="5725B909" w:rsidR="007641A2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06" w:type="dxa"/>
          </w:tcPr>
          <w:p w14:paraId="3894A556" w14:textId="4D0553D5" w:rsidR="007641A2" w:rsidRPr="00735122" w:rsidRDefault="007641A2" w:rsidP="003F2B66">
            <w:pPr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Организация консультаций со специалистами (терапевт, невролог, психолог)</w:t>
            </w:r>
          </w:p>
        </w:tc>
        <w:tc>
          <w:tcPr>
            <w:tcW w:w="2268" w:type="dxa"/>
          </w:tcPr>
          <w:p w14:paraId="3997AF22" w14:textId="4265634C" w:rsidR="007641A2" w:rsidRDefault="003F2B66" w:rsidP="003F2B66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  <w:r w:rsidR="005341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</w:tcPr>
          <w:p w14:paraId="0B266B7E" w14:textId="172236FC" w:rsidR="007641A2" w:rsidRDefault="0053419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</w:t>
            </w:r>
          </w:p>
        </w:tc>
      </w:tr>
      <w:tr w:rsidR="0053419B" w:rsidRPr="00F52DE7" w14:paraId="190981BD" w14:textId="77777777" w:rsidTr="003F2B66">
        <w:tc>
          <w:tcPr>
            <w:tcW w:w="852" w:type="dxa"/>
          </w:tcPr>
          <w:p w14:paraId="33ADE9BA" w14:textId="723E84D4" w:rsidR="0053419B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06" w:type="dxa"/>
          </w:tcPr>
          <w:p w14:paraId="2BFDB53E" w14:textId="77777777" w:rsidR="0053419B" w:rsidRPr="0053419B" w:rsidRDefault="0053419B" w:rsidP="003F2B66">
            <w:pPr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 xml:space="preserve">Проведение лекций, оформление стенда, распространение печатной продукции: </w:t>
            </w:r>
          </w:p>
          <w:p w14:paraId="25352B54" w14:textId="1F3813A0" w:rsidR="0053419B" w:rsidRPr="0053419B" w:rsidRDefault="0053419B" w:rsidP="00F35E55">
            <w:pPr>
              <w:ind w:firstLine="284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- «Привычка свыше нам дана?»</w:t>
            </w:r>
          </w:p>
          <w:p w14:paraId="1F7AC7B4" w14:textId="77777777" w:rsidR="0053419B" w:rsidRPr="0053419B" w:rsidRDefault="0053419B" w:rsidP="00F35E55">
            <w:pPr>
              <w:ind w:firstLine="284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- «</w:t>
            </w:r>
            <w:proofErr w:type="spellStart"/>
            <w:r w:rsidRPr="0053419B">
              <w:rPr>
                <w:rFonts w:ascii="Times New Roman" w:hAnsi="Times New Roman"/>
              </w:rPr>
              <w:t>SOSтояние</w:t>
            </w:r>
            <w:proofErr w:type="spellEnd"/>
            <w:r w:rsidRPr="0053419B">
              <w:rPr>
                <w:rFonts w:ascii="Times New Roman" w:hAnsi="Times New Roman"/>
              </w:rPr>
              <w:t xml:space="preserve"> здоровья»</w:t>
            </w:r>
          </w:p>
          <w:p w14:paraId="465BF148" w14:textId="77777777" w:rsidR="0053419B" w:rsidRPr="0053419B" w:rsidRDefault="0053419B" w:rsidP="00F35E55">
            <w:pPr>
              <w:ind w:firstLine="284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- «Родители – вот главный пример»</w:t>
            </w:r>
          </w:p>
          <w:p w14:paraId="2C43466A" w14:textId="77777777" w:rsidR="0053419B" w:rsidRPr="0053419B" w:rsidRDefault="0053419B" w:rsidP="00F35E55">
            <w:pPr>
              <w:ind w:firstLine="284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- «10 правил здорового сердца»</w:t>
            </w:r>
          </w:p>
          <w:p w14:paraId="0B1F7DBF" w14:textId="77777777" w:rsidR="0053419B" w:rsidRPr="0053419B" w:rsidRDefault="0053419B" w:rsidP="00F35E55">
            <w:pPr>
              <w:ind w:firstLine="284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- «Гигиена нервной системы»</w:t>
            </w:r>
          </w:p>
          <w:p w14:paraId="2FDEF4A5" w14:textId="77777777" w:rsidR="0053419B" w:rsidRDefault="0053419B" w:rsidP="00F35E55">
            <w:pPr>
              <w:ind w:firstLine="284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- «Мама, брось сигарету!»</w:t>
            </w:r>
          </w:p>
          <w:p w14:paraId="31EC60A9" w14:textId="55D916B6" w:rsidR="0053419B" w:rsidRPr="0053419B" w:rsidRDefault="0053419B" w:rsidP="00F35E55">
            <w:pPr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Здоровое питание – это просто»</w:t>
            </w:r>
          </w:p>
        </w:tc>
        <w:tc>
          <w:tcPr>
            <w:tcW w:w="2268" w:type="dxa"/>
          </w:tcPr>
          <w:p w14:paraId="5444EFF0" w14:textId="1BD664FD" w:rsidR="0053419B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</w:t>
            </w:r>
            <w:r w:rsidR="0053419B">
              <w:rPr>
                <w:rFonts w:ascii="Times New Roman" w:hAnsi="Times New Roman"/>
              </w:rPr>
              <w:t xml:space="preserve"> в два месяца </w:t>
            </w:r>
          </w:p>
        </w:tc>
        <w:tc>
          <w:tcPr>
            <w:tcW w:w="2269" w:type="dxa"/>
          </w:tcPr>
          <w:p w14:paraId="175B6755" w14:textId="77777777" w:rsidR="0053419B" w:rsidRDefault="0053419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</w:t>
            </w:r>
          </w:p>
          <w:p w14:paraId="7488C311" w14:textId="77777777" w:rsidR="0053419B" w:rsidRDefault="0053419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Боронина Л.А.</w:t>
            </w:r>
          </w:p>
          <w:p w14:paraId="121F8D33" w14:textId="77777777" w:rsidR="003F2B66" w:rsidRPr="003F2B66" w:rsidRDefault="003F2B66" w:rsidP="003F2B66">
            <w:pPr>
              <w:ind w:firstLine="284"/>
              <w:jc w:val="center"/>
              <w:rPr>
                <w:rFonts w:ascii="Times New Roman" w:hAnsi="Times New Roman"/>
              </w:rPr>
            </w:pPr>
            <w:r w:rsidRPr="003F2B66">
              <w:rPr>
                <w:rFonts w:ascii="Times New Roman" w:hAnsi="Times New Roman"/>
              </w:rPr>
              <w:t>Заместитель заведующего</w:t>
            </w:r>
          </w:p>
          <w:p w14:paraId="73B59B08" w14:textId="5F78A1DC" w:rsidR="0053419B" w:rsidRDefault="003F2B66" w:rsidP="003F2B66">
            <w:pPr>
              <w:ind w:firstLine="284"/>
              <w:jc w:val="center"/>
              <w:rPr>
                <w:rFonts w:ascii="Times New Roman" w:hAnsi="Times New Roman"/>
              </w:rPr>
            </w:pPr>
            <w:r w:rsidRPr="003F2B66">
              <w:rPr>
                <w:rFonts w:ascii="Times New Roman" w:hAnsi="Times New Roman"/>
              </w:rPr>
              <w:t>Путина А.С.</w:t>
            </w:r>
          </w:p>
        </w:tc>
      </w:tr>
      <w:tr w:rsidR="00735122" w:rsidRPr="00F52DE7" w14:paraId="7B50F916" w14:textId="77777777" w:rsidTr="003F2B66">
        <w:tc>
          <w:tcPr>
            <w:tcW w:w="10095" w:type="dxa"/>
            <w:gridSpan w:val="4"/>
          </w:tcPr>
          <w:p w14:paraId="6540A042" w14:textId="6EC59DF1" w:rsidR="00735122" w:rsidRPr="00735122" w:rsidRDefault="00735122" w:rsidP="00F35E55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735122">
              <w:rPr>
                <w:rFonts w:ascii="Times New Roman" w:hAnsi="Times New Roman"/>
                <w:i/>
                <w:iCs/>
              </w:rPr>
              <w:t>Мероприятия, направленные на повышение физической активности</w:t>
            </w:r>
          </w:p>
        </w:tc>
      </w:tr>
      <w:tr w:rsidR="00735122" w:rsidRPr="00F52DE7" w14:paraId="5A28B5E4" w14:textId="77777777" w:rsidTr="003F2B66">
        <w:tc>
          <w:tcPr>
            <w:tcW w:w="852" w:type="dxa"/>
          </w:tcPr>
          <w:p w14:paraId="751B98D7" w14:textId="5AB6563E" w:rsidR="00735122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06" w:type="dxa"/>
          </w:tcPr>
          <w:p w14:paraId="3EC36704" w14:textId="4534F156" w:rsidR="00735122" w:rsidRPr="00735122" w:rsidRDefault="00B67621" w:rsidP="003F2B66">
            <w:pPr>
              <w:rPr>
                <w:rFonts w:ascii="Times New Roman" w:hAnsi="Times New Roman"/>
              </w:rPr>
            </w:pPr>
            <w:r w:rsidRPr="00B67621">
              <w:rPr>
                <w:rFonts w:ascii="Times New Roman" w:hAnsi="Times New Roman"/>
              </w:rPr>
              <w:t>Пятиминутный ВИДЕО</w:t>
            </w:r>
            <w:r>
              <w:rPr>
                <w:rFonts w:ascii="Times New Roman" w:hAnsi="Times New Roman"/>
              </w:rPr>
              <w:t>-</w:t>
            </w:r>
            <w:r w:rsidRPr="00B67621">
              <w:rPr>
                <w:rFonts w:ascii="Times New Roman" w:hAnsi="Times New Roman"/>
              </w:rPr>
              <w:t>комплекс упражнений</w:t>
            </w:r>
            <w:r>
              <w:rPr>
                <w:rFonts w:ascii="Times New Roman" w:hAnsi="Times New Roman"/>
              </w:rPr>
              <w:t xml:space="preserve"> на рабочем месте во время отдыха, включающий </w:t>
            </w:r>
            <w:r w:rsidRPr="00B67621">
              <w:rPr>
                <w:rFonts w:ascii="Times New Roman" w:hAnsi="Times New Roman"/>
              </w:rPr>
              <w:t>гимнастик</w:t>
            </w:r>
            <w:r>
              <w:rPr>
                <w:rFonts w:ascii="Times New Roman" w:hAnsi="Times New Roman"/>
              </w:rPr>
              <w:t>у</w:t>
            </w:r>
            <w:r w:rsidRPr="00B67621">
              <w:rPr>
                <w:rFonts w:ascii="Times New Roman" w:hAnsi="Times New Roman"/>
              </w:rPr>
              <w:t xml:space="preserve"> для глаз, дыхательн</w:t>
            </w:r>
            <w:r>
              <w:rPr>
                <w:rFonts w:ascii="Times New Roman" w:hAnsi="Times New Roman"/>
              </w:rPr>
              <w:t>ую</w:t>
            </w:r>
            <w:r w:rsidRPr="00B67621">
              <w:rPr>
                <w:rFonts w:ascii="Times New Roman" w:hAnsi="Times New Roman"/>
              </w:rPr>
              <w:t xml:space="preserve"> гимнастик</w:t>
            </w:r>
            <w:r>
              <w:rPr>
                <w:rFonts w:ascii="Times New Roman" w:hAnsi="Times New Roman"/>
              </w:rPr>
              <w:t xml:space="preserve">у </w:t>
            </w:r>
          </w:p>
        </w:tc>
        <w:tc>
          <w:tcPr>
            <w:tcW w:w="2268" w:type="dxa"/>
          </w:tcPr>
          <w:p w14:paraId="6953E87B" w14:textId="3C089CC0" w:rsidR="00735122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B67621">
              <w:rPr>
                <w:rFonts w:ascii="Times New Roman" w:hAnsi="Times New Roman"/>
              </w:rPr>
              <w:t xml:space="preserve">жедневно </w:t>
            </w:r>
          </w:p>
        </w:tc>
        <w:tc>
          <w:tcPr>
            <w:tcW w:w="2269" w:type="dxa"/>
          </w:tcPr>
          <w:p w14:paraId="47CD9975" w14:textId="77777777" w:rsidR="00735122" w:rsidRDefault="00B67621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мякова Ю.И. Винокурцева М.С. </w:t>
            </w:r>
          </w:p>
          <w:p w14:paraId="530AA354" w14:textId="52FFA881" w:rsidR="00B67621" w:rsidRDefault="00B67621" w:rsidP="003F2B6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онина Л.А. </w:t>
            </w:r>
          </w:p>
        </w:tc>
      </w:tr>
      <w:tr w:rsidR="00B67621" w:rsidRPr="00F52DE7" w14:paraId="05D37F22" w14:textId="77777777" w:rsidTr="003F2B66">
        <w:tc>
          <w:tcPr>
            <w:tcW w:w="852" w:type="dxa"/>
          </w:tcPr>
          <w:p w14:paraId="2F5A022D" w14:textId="2BD69DEF" w:rsidR="00B67621" w:rsidRPr="00F52DE7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06" w:type="dxa"/>
          </w:tcPr>
          <w:p w14:paraId="2B125556" w14:textId="3C7ADA5B" w:rsidR="00B67621" w:rsidRPr="00B67621" w:rsidRDefault="00B67621" w:rsidP="003F2B66">
            <w:pPr>
              <w:rPr>
                <w:rFonts w:ascii="Times New Roman" w:hAnsi="Times New Roman"/>
              </w:rPr>
            </w:pPr>
            <w:r w:rsidRPr="00B67621">
              <w:rPr>
                <w:rFonts w:ascii="Times New Roman" w:hAnsi="Times New Roman"/>
              </w:rPr>
              <w:t>Участие в спортивных</w:t>
            </w:r>
            <w:r>
              <w:rPr>
                <w:rFonts w:ascii="Times New Roman" w:hAnsi="Times New Roman"/>
              </w:rPr>
              <w:t xml:space="preserve"> отраслевых</w:t>
            </w:r>
            <w:r w:rsidRPr="00B67621">
              <w:rPr>
                <w:rFonts w:ascii="Times New Roman" w:hAnsi="Times New Roman"/>
              </w:rPr>
              <w:t xml:space="preserve"> мероприятиях районного и всероссийского уровн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796087AD" w14:textId="3588B1C9" w:rsidR="00B67621" w:rsidRDefault="003F2B6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67621">
              <w:rPr>
                <w:rFonts w:ascii="Times New Roman" w:hAnsi="Times New Roman"/>
              </w:rPr>
              <w:t xml:space="preserve">о плану работы ДО </w:t>
            </w:r>
          </w:p>
        </w:tc>
        <w:tc>
          <w:tcPr>
            <w:tcW w:w="2269" w:type="dxa"/>
          </w:tcPr>
          <w:p w14:paraId="7CE76602" w14:textId="77777777" w:rsidR="00B67621" w:rsidRDefault="00B67621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мякова Ю.И. Винокурцева М.С. </w:t>
            </w:r>
          </w:p>
          <w:p w14:paraId="33CA11D2" w14:textId="77777777" w:rsidR="00B67621" w:rsidRDefault="00B67621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ина А.С. </w:t>
            </w:r>
          </w:p>
          <w:p w14:paraId="0741E3F9" w14:textId="581930CD" w:rsidR="00B67621" w:rsidRDefault="003F2B66" w:rsidP="003F2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67621">
              <w:rPr>
                <w:rFonts w:ascii="Times New Roman" w:hAnsi="Times New Roman"/>
              </w:rPr>
              <w:t xml:space="preserve">Насретдинова Е.С. </w:t>
            </w:r>
          </w:p>
        </w:tc>
      </w:tr>
      <w:tr w:rsidR="00B67621" w:rsidRPr="00F52DE7" w14:paraId="3F35EEB2" w14:textId="77777777" w:rsidTr="003F2B66">
        <w:tc>
          <w:tcPr>
            <w:tcW w:w="852" w:type="dxa"/>
          </w:tcPr>
          <w:p w14:paraId="1983A737" w14:textId="4088B1DA" w:rsidR="00B67621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06" w:type="dxa"/>
          </w:tcPr>
          <w:p w14:paraId="6AB2AD03" w14:textId="183779FA" w:rsidR="00B67621" w:rsidRPr="00B67621" w:rsidRDefault="00B67621" w:rsidP="00F53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норм ГТО (по желанию) </w:t>
            </w:r>
          </w:p>
        </w:tc>
        <w:tc>
          <w:tcPr>
            <w:tcW w:w="2268" w:type="dxa"/>
          </w:tcPr>
          <w:p w14:paraId="63A44998" w14:textId="62AE656C" w:rsidR="00B67621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67621">
              <w:rPr>
                <w:rFonts w:ascii="Times New Roman" w:hAnsi="Times New Roman"/>
              </w:rPr>
              <w:t xml:space="preserve">о графику </w:t>
            </w:r>
          </w:p>
        </w:tc>
        <w:tc>
          <w:tcPr>
            <w:tcW w:w="2269" w:type="dxa"/>
          </w:tcPr>
          <w:p w14:paraId="30A82F93" w14:textId="078FBEAA" w:rsidR="00B67621" w:rsidRDefault="00B67621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мякова Ю.И. </w:t>
            </w:r>
          </w:p>
        </w:tc>
      </w:tr>
      <w:tr w:rsidR="00807EB3" w:rsidRPr="00F52DE7" w14:paraId="3C1EA1C6" w14:textId="77777777" w:rsidTr="003F2B66">
        <w:tc>
          <w:tcPr>
            <w:tcW w:w="852" w:type="dxa"/>
          </w:tcPr>
          <w:p w14:paraId="68B3710F" w14:textId="28915B54" w:rsidR="00807EB3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06" w:type="dxa"/>
          </w:tcPr>
          <w:p w14:paraId="6AB56ABA" w14:textId="77777777" w:rsidR="00807EB3" w:rsidRPr="00F541F8" w:rsidRDefault="00807EB3" w:rsidP="00F53A85">
            <w:pPr>
              <w:ind w:firstLine="33"/>
              <w:rPr>
                <w:rFonts w:ascii="Times New Roman" w:hAnsi="Times New Roman"/>
              </w:rPr>
            </w:pPr>
            <w:r w:rsidRPr="00F541F8">
              <w:rPr>
                <w:rFonts w:ascii="Times New Roman" w:hAnsi="Times New Roman"/>
              </w:rPr>
              <w:t xml:space="preserve">Акции в рамках «День здоровья»: </w:t>
            </w:r>
          </w:p>
          <w:p w14:paraId="2A1808D3" w14:textId="163E131E" w:rsidR="0053419B" w:rsidRDefault="0053419B" w:rsidP="00F53A85">
            <w:pPr>
              <w:ind w:firstLine="33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«О здоровом питании замолвите слово»</w:t>
            </w:r>
          </w:p>
          <w:p w14:paraId="1063217E" w14:textId="778FB244" w:rsidR="0053419B" w:rsidRDefault="0053419B" w:rsidP="00F53A85">
            <w:pPr>
              <w:ind w:firstLine="33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«Худеем правильно»</w:t>
            </w:r>
          </w:p>
          <w:p w14:paraId="05F14AFA" w14:textId="6128F45C" w:rsidR="0053419B" w:rsidRDefault="0053419B" w:rsidP="00F53A85">
            <w:pPr>
              <w:ind w:firstLine="33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«Питание после 50»</w:t>
            </w:r>
          </w:p>
          <w:p w14:paraId="4431EA23" w14:textId="25F91F0D" w:rsidR="0053419B" w:rsidRDefault="0053419B" w:rsidP="00F53A85">
            <w:pPr>
              <w:ind w:firstLine="33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«Зарядка для мозга»</w:t>
            </w:r>
          </w:p>
          <w:p w14:paraId="706A54D7" w14:textId="7E26EE9F" w:rsidR="0053419B" w:rsidRDefault="0053419B" w:rsidP="00F53A85">
            <w:pPr>
              <w:ind w:firstLine="33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«Дыхание –основа релаксации»</w:t>
            </w:r>
          </w:p>
          <w:p w14:paraId="345C1C5C" w14:textId="369D4FCF" w:rsidR="0053419B" w:rsidRDefault="0053419B" w:rsidP="00F53A85">
            <w:pPr>
              <w:ind w:firstLine="33"/>
              <w:rPr>
                <w:rFonts w:ascii="Times New Roman" w:hAnsi="Times New Roman"/>
              </w:rPr>
            </w:pPr>
            <w:r w:rsidRPr="0053419B">
              <w:rPr>
                <w:rFonts w:ascii="Times New Roman" w:hAnsi="Times New Roman"/>
              </w:rPr>
              <w:t>«Польза зеленых коктейлей»</w:t>
            </w:r>
          </w:p>
          <w:p w14:paraId="393D2A86" w14:textId="72AF1E26" w:rsidR="00F541F8" w:rsidRPr="00F541F8" w:rsidRDefault="00807EB3" w:rsidP="00F53A85">
            <w:pPr>
              <w:ind w:firstLine="33"/>
              <w:rPr>
                <w:rFonts w:ascii="Times New Roman" w:hAnsi="Times New Roman"/>
              </w:rPr>
            </w:pPr>
            <w:r w:rsidRPr="00F541F8">
              <w:rPr>
                <w:rFonts w:ascii="Times New Roman" w:hAnsi="Times New Roman"/>
              </w:rPr>
              <w:t>«На работу – на велосипеде»</w:t>
            </w:r>
          </w:p>
          <w:p w14:paraId="2DE61FB6" w14:textId="43247F22" w:rsidR="00F541F8" w:rsidRPr="00F541F8" w:rsidRDefault="00807EB3" w:rsidP="00F53A85">
            <w:pPr>
              <w:ind w:firstLine="33"/>
              <w:rPr>
                <w:rFonts w:ascii="Times New Roman" w:hAnsi="Times New Roman"/>
              </w:rPr>
            </w:pPr>
            <w:r w:rsidRPr="00F541F8">
              <w:rPr>
                <w:rFonts w:ascii="Times New Roman" w:hAnsi="Times New Roman"/>
              </w:rPr>
              <w:t xml:space="preserve">«Встань с кресла» </w:t>
            </w:r>
          </w:p>
          <w:p w14:paraId="339F29C1" w14:textId="01F8EC9E" w:rsidR="00F541F8" w:rsidRPr="00F541F8" w:rsidRDefault="00F541F8" w:rsidP="00F53A85">
            <w:pPr>
              <w:ind w:firstLine="33"/>
              <w:rPr>
                <w:rFonts w:ascii="Times New Roman" w:hAnsi="Times New Roman"/>
              </w:rPr>
            </w:pPr>
            <w:r w:rsidRPr="00F541F8">
              <w:rPr>
                <w:rFonts w:ascii="Times New Roman" w:hAnsi="Times New Roman"/>
              </w:rPr>
              <w:t xml:space="preserve">«Активный </w:t>
            </w:r>
            <w:r>
              <w:rPr>
                <w:rFonts w:ascii="Times New Roman" w:hAnsi="Times New Roman"/>
              </w:rPr>
              <w:t>выходной</w:t>
            </w:r>
            <w:r w:rsidR="00F53A85">
              <w:rPr>
                <w:rFonts w:ascii="Times New Roman" w:hAnsi="Times New Roman"/>
              </w:rPr>
              <w:t>»</w:t>
            </w:r>
          </w:p>
          <w:p w14:paraId="47053499" w14:textId="5B3C504A" w:rsidR="00807EB3" w:rsidRDefault="00F541F8" w:rsidP="00F53A85">
            <w:pPr>
              <w:ind w:firstLine="33"/>
              <w:rPr>
                <w:rFonts w:ascii="Times New Roman" w:hAnsi="Times New Roman"/>
              </w:rPr>
            </w:pPr>
            <w:r w:rsidRPr="00F541F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10 000</w:t>
            </w:r>
            <w:r w:rsidR="00F53A85">
              <w:rPr>
                <w:rFonts w:ascii="Times New Roman" w:hAnsi="Times New Roman"/>
              </w:rPr>
              <w:t xml:space="preserve"> шагов каждый день»</w:t>
            </w:r>
          </w:p>
        </w:tc>
        <w:tc>
          <w:tcPr>
            <w:tcW w:w="2268" w:type="dxa"/>
          </w:tcPr>
          <w:p w14:paraId="2DBFBDDB" w14:textId="07210479" w:rsidR="00807EB3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</w:t>
            </w:r>
            <w:r w:rsidR="0053419B">
              <w:rPr>
                <w:rFonts w:ascii="Times New Roman" w:hAnsi="Times New Roman"/>
              </w:rPr>
              <w:t xml:space="preserve"> в месяц </w:t>
            </w:r>
            <w:r w:rsidR="00F541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</w:tcPr>
          <w:p w14:paraId="41671334" w14:textId="77777777" w:rsidR="00807EB3" w:rsidRDefault="00F541F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мякова Ю.И. </w:t>
            </w:r>
          </w:p>
          <w:p w14:paraId="4F021279" w14:textId="77777777" w:rsidR="00F541F8" w:rsidRDefault="00F541F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нокурцева М.С. </w:t>
            </w:r>
          </w:p>
          <w:p w14:paraId="32CC2A5B" w14:textId="77777777" w:rsidR="00F541F8" w:rsidRDefault="00F541F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ина А.С. </w:t>
            </w:r>
          </w:p>
          <w:p w14:paraId="2FE34018" w14:textId="0439786A" w:rsidR="00F541F8" w:rsidRDefault="00F541F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кроусова Е.С. </w:t>
            </w:r>
          </w:p>
        </w:tc>
      </w:tr>
      <w:tr w:rsidR="00F541F8" w:rsidRPr="00F52DE7" w14:paraId="45E7AA26" w14:textId="77777777" w:rsidTr="003F2B66">
        <w:tc>
          <w:tcPr>
            <w:tcW w:w="852" w:type="dxa"/>
          </w:tcPr>
          <w:p w14:paraId="6C338C3E" w14:textId="461BE3FA" w:rsidR="00F541F8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06" w:type="dxa"/>
          </w:tcPr>
          <w:p w14:paraId="109821EF" w14:textId="118A9DC8" w:rsidR="00F541F8" w:rsidRPr="00F541F8" w:rsidRDefault="00F541F8" w:rsidP="00F53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ый к</w:t>
            </w:r>
            <w:r w:rsidRPr="00F541F8">
              <w:rPr>
                <w:rFonts w:ascii="Times New Roman" w:hAnsi="Times New Roman"/>
              </w:rPr>
              <w:t>оллективный отдых работников с участием членов их семей</w:t>
            </w:r>
            <w:r>
              <w:rPr>
                <w:rFonts w:ascii="Times New Roman" w:hAnsi="Times New Roman"/>
              </w:rPr>
              <w:t xml:space="preserve"> (</w:t>
            </w:r>
            <w:r w:rsidRPr="00F541F8">
              <w:rPr>
                <w:rFonts w:ascii="Times New Roman" w:hAnsi="Times New Roman"/>
              </w:rPr>
              <w:t>зимние прогулки на лыжах, катание на коньках, велосипедах, летний отдых (сплав)</w:t>
            </w:r>
            <w:r>
              <w:rPr>
                <w:rFonts w:ascii="Times New Roman" w:hAnsi="Times New Roman"/>
              </w:rPr>
              <w:t>, туристические поездки выходного дня)</w:t>
            </w:r>
          </w:p>
        </w:tc>
        <w:tc>
          <w:tcPr>
            <w:tcW w:w="2268" w:type="dxa"/>
          </w:tcPr>
          <w:p w14:paraId="375A8798" w14:textId="7206245E" w:rsidR="00F541F8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</w:t>
            </w:r>
            <w:r w:rsidR="00F541F8">
              <w:rPr>
                <w:rFonts w:ascii="Times New Roman" w:hAnsi="Times New Roman"/>
              </w:rPr>
              <w:t xml:space="preserve">аз в квартал </w:t>
            </w:r>
          </w:p>
        </w:tc>
        <w:tc>
          <w:tcPr>
            <w:tcW w:w="2269" w:type="dxa"/>
          </w:tcPr>
          <w:p w14:paraId="3A3B68A0" w14:textId="77777777" w:rsidR="00F53A85" w:rsidRPr="00F53A85" w:rsidRDefault="00F53A85" w:rsidP="00F53A85">
            <w:pPr>
              <w:ind w:firstLine="284"/>
              <w:jc w:val="center"/>
              <w:rPr>
                <w:rFonts w:ascii="Times New Roman" w:hAnsi="Times New Roman"/>
              </w:rPr>
            </w:pPr>
            <w:r w:rsidRPr="00F53A85">
              <w:rPr>
                <w:rFonts w:ascii="Times New Roman" w:hAnsi="Times New Roman"/>
              </w:rPr>
              <w:t>Председатель первичной профсоюзной организации</w:t>
            </w:r>
          </w:p>
          <w:p w14:paraId="7026AA53" w14:textId="77777777" w:rsidR="00F53A85" w:rsidRDefault="00F53A85" w:rsidP="00F53A85">
            <w:pPr>
              <w:ind w:firstLine="284"/>
              <w:jc w:val="center"/>
              <w:rPr>
                <w:rFonts w:ascii="Times New Roman" w:hAnsi="Times New Roman"/>
              </w:rPr>
            </w:pPr>
            <w:r w:rsidRPr="00F53A85">
              <w:rPr>
                <w:rFonts w:ascii="Times New Roman" w:hAnsi="Times New Roman"/>
              </w:rPr>
              <w:t>Кочнева</w:t>
            </w:r>
            <w:r>
              <w:rPr>
                <w:rFonts w:ascii="Times New Roman" w:hAnsi="Times New Roman"/>
              </w:rPr>
              <w:t xml:space="preserve"> </w:t>
            </w:r>
            <w:r w:rsidRPr="00F53A85">
              <w:rPr>
                <w:rFonts w:ascii="Times New Roman" w:hAnsi="Times New Roman"/>
              </w:rPr>
              <w:t>Н.А.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534FFB9F" w14:textId="1FBB5132" w:rsidR="00F541F8" w:rsidRDefault="00F541F8" w:rsidP="00F53A8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мякова Ю.И. </w:t>
            </w:r>
          </w:p>
          <w:p w14:paraId="2710ADC8" w14:textId="1DCDE2D8" w:rsidR="00F541F8" w:rsidRDefault="00F541F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ретдинова Е.С. </w:t>
            </w:r>
          </w:p>
        </w:tc>
      </w:tr>
      <w:tr w:rsidR="00FF5246" w:rsidRPr="00F52DE7" w14:paraId="202F3063" w14:textId="77777777" w:rsidTr="003F2B66">
        <w:tc>
          <w:tcPr>
            <w:tcW w:w="10095" w:type="dxa"/>
            <w:gridSpan w:val="4"/>
          </w:tcPr>
          <w:p w14:paraId="76F7EC3F" w14:textId="16613714" w:rsidR="00FF5246" w:rsidRDefault="00FF524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 w:rsidRPr="00FF5246">
              <w:rPr>
                <w:rFonts w:ascii="Times New Roman" w:hAnsi="Times New Roman"/>
                <w:i/>
                <w:iCs/>
              </w:rPr>
              <w:t>Мероприятия, направленные на борьбу с курением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541F8" w:rsidRPr="00F52DE7" w14:paraId="52B44E87" w14:textId="77777777" w:rsidTr="003F2B66">
        <w:tc>
          <w:tcPr>
            <w:tcW w:w="852" w:type="dxa"/>
          </w:tcPr>
          <w:p w14:paraId="42FECE6C" w14:textId="4A330C27" w:rsidR="00F541F8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06" w:type="dxa"/>
          </w:tcPr>
          <w:p w14:paraId="4441D316" w14:textId="2FFDEC4F" w:rsidR="00F541F8" w:rsidRDefault="00FF5246" w:rsidP="00F53A85">
            <w:pPr>
              <w:rPr>
                <w:rFonts w:ascii="Times New Roman" w:hAnsi="Times New Roman"/>
              </w:rPr>
            </w:pPr>
            <w:r w:rsidRPr="00FF5246">
              <w:rPr>
                <w:rFonts w:ascii="Times New Roman" w:hAnsi="Times New Roman"/>
              </w:rPr>
              <w:t xml:space="preserve">Информирование сотрудников о вредных воздействиях курения </w:t>
            </w:r>
          </w:p>
        </w:tc>
        <w:tc>
          <w:tcPr>
            <w:tcW w:w="2268" w:type="dxa"/>
          </w:tcPr>
          <w:p w14:paraId="2C4BC245" w14:textId="1C56DE5C" w:rsidR="00F541F8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F5246">
              <w:rPr>
                <w:rFonts w:ascii="Times New Roman" w:hAnsi="Times New Roman"/>
              </w:rPr>
              <w:t>ентябрь</w:t>
            </w:r>
          </w:p>
        </w:tc>
        <w:tc>
          <w:tcPr>
            <w:tcW w:w="2269" w:type="dxa"/>
          </w:tcPr>
          <w:p w14:paraId="71688B48" w14:textId="2BA1F39A" w:rsidR="00F541F8" w:rsidRDefault="0053419B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</w:t>
            </w:r>
            <w:r w:rsidR="00FF5246">
              <w:rPr>
                <w:rFonts w:ascii="Times New Roman" w:hAnsi="Times New Roman"/>
              </w:rPr>
              <w:t xml:space="preserve"> </w:t>
            </w:r>
          </w:p>
        </w:tc>
      </w:tr>
      <w:tr w:rsidR="00FF5246" w:rsidRPr="00F52DE7" w14:paraId="39F9C9C6" w14:textId="77777777" w:rsidTr="003F2B66">
        <w:tc>
          <w:tcPr>
            <w:tcW w:w="10095" w:type="dxa"/>
            <w:gridSpan w:val="4"/>
          </w:tcPr>
          <w:p w14:paraId="70DBC3F7" w14:textId="588804FB" w:rsidR="00FF5246" w:rsidRDefault="00FF5246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 w:rsidRPr="00FF5246">
              <w:rPr>
                <w:rFonts w:ascii="Times New Roman" w:hAnsi="Times New Roman"/>
                <w:i/>
                <w:iCs/>
              </w:rPr>
              <w:t>Мероприятия, направленные на борьбу с</w:t>
            </w:r>
            <w:r>
              <w:rPr>
                <w:rFonts w:ascii="Times New Roman" w:hAnsi="Times New Roman"/>
                <w:i/>
                <w:iCs/>
              </w:rPr>
              <w:t xml:space="preserve"> чрезмерным</w:t>
            </w:r>
            <w:r w:rsidRPr="00FF5246">
              <w:rPr>
                <w:rFonts w:ascii="Times New Roman" w:hAnsi="Times New Roman"/>
                <w:i/>
                <w:iCs/>
              </w:rPr>
              <w:t xml:space="preserve"> употреблением алкоголя</w:t>
            </w:r>
          </w:p>
        </w:tc>
      </w:tr>
      <w:tr w:rsidR="00FF5246" w:rsidRPr="00F52DE7" w14:paraId="3666186B" w14:textId="77777777" w:rsidTr="003F2B66">
        <w:tc>
          <w:tcPr>
            <w:tcW w:w="852" w:type="dxa"/>
          </w:tcPr>
          <w:p w14:paraId="10D14376" w14:textId="0927C4EC" w:rsidR="00FF5246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06" w:type="dxa"/>
          </w:tcPr>
          <w:p w14:paraId="4715BF30" w14:textId="1345784D" w:rsidR="00FF5246" w:rsidRPr="00FF5246" w:rsidRDefault="00FF5246" w:rsidP="00F53A85">
            <w:pPr>
              <w:rPr>
                <w:rFonts w:ascii="Times New Roman" w:hAnsi="Times New Roman"/>
              </w:rPr>
            </w:pPr>
            <w:r w:rsidRPr="009B40C5">
              <w:rPr>
                <w:rFonts w:ascii="Times New Roman" w:hAnsi="Times New Roman"/>
              </w:rPr>
              <w:t>Информирование сотрудников о влиянии на организм алкоголя и о социальных последствиях, связанных с потреблением алкоголя</w:t>
            </w:r>
          </w:p>
        </w:tc>
        <w:tc>
          <w:tcPr>
            <w:tcW w:w="2268" w:type="dxa"/>
          </w:tcPr>
          <w:p w14:paraId="2854780E" w14:textId="65F83A8C" w:rsidR="00FF5246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B40C5">
              <w:rPr>
                <w:rFonts w:ascii="Times New Roman" w:hAnsi="Times New Roman"/>
              </w:rPr>
              <w:t>ктябрь</w:t>
            </w:r>
          </w:p>
        </w:tc>
        <w:tc>
          <w:tcPr>
            <w:tcW w:w="2269" w:type="dxa"/>
          </w:tcPr>
          <w:p w14:paraId="73ED6720" w14:textId="066041DF" w:rsidR="009B40C5" w:rsidRDefault="009B40C5" w:rsidP="00F53A85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14:paraId="4B8E8A8D" w14:textId="35CBAD2D" w:rsidR="00FF5246" w:rsidRDefault="009B40C5" w:rsidP="00F53A85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нина Л.А.</w:t>
            </w:r>
          </w:p>
        </w:tc>
      </w:tr>
      <w:tr w:rsidR="009B40C5" w:rsidRPr="00F52DE7" w14:paraId="113FF72C" w14:textId="77777777" w:rsidTr="003F2B66">
        <w:tc>
          <w:tcPr>
            <w:tcW w:w="852" w:type="dxa"/>
          </w:tcPr>
          <w:p w14:paraId="5ABA0E4B" w14:textId="08742AFE" w:rsidR="009B40C5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06" w:type="dxa"/>
          </w:tcPr>
          <w:p w14:paraId="2EC330D5" w14:textId="141BDC31" w:rsidR="009B40C5" w:rsidRPr="009B40C5" w:rsidRDefault="009B40C5" w:rsidP="00F53A85">
            <w:pPr>
              <w:rPr>
                <w:rFonts w:ascii="Times New Roman" w:hAnsi="Times New Roman"/>
              </w:rPr>
            </w:pPr>
            <w:r w:rsidRPr="009B40C5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и проведение </w:t>
            </w:r>
            <w:r w:rsidRPr="009B40C5">
              <w:rPr>
                <w:rFonts w:ascii="Times New Roman" w:hAnsi="Times New Roman"/>
              </w:rPr>
              <w:t>корпоративных мероприятий с пропагандой здорового образа жизни</w:t>
            </w:r>
            <w:r>
              <w:rPr>
                <w:rFonts w:ascii="Times New Roman" w:hAnsi="Times New Roman"/>
              </w:rPr>
              <w:t xml:space="preserve"> «Без алкоголя» </w:t>
            </w:r>
          </w:p>
        </w:tc>
        <w:tc>
          <w:tcPr>
            <w:tcW w:w="2268" w:type="dxa"/>
          </w:tcPr>
          <w:p w14:paraId="11353033" w14:textId="53BDDB0B" w:rsidR="009B40C5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</w:t>
            </w:r>
            <w:r w:rsidR="009B40C5">
              <w:rPr>
                <w:rFonts w:ascii="Times New Roman" w:hAnsi="Times New Roman"/>
              </w:rPr>
              <w:t>аз в квартал</w:t>
            </w:r>
          </w:p>
        </w:tc>
        <w:tc>
          <w:tcPr>
            <w:tcW w:w="2269" w:type="dxa"/>
          </w:tcPr>
          <w:p w14:paraId="4086DFAE" w14:textId="6BA20FCA" w:rsidR="009B40C5" w:rsidRDefault="009B40C5" w:rsidP="00F53A85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служба ДОУ</w:t>
            </w:r>
          </w:p>
        </w:tc>
      </w:tr>
      <w:tr w:rsidR="009B40C5" w:rsidRPr="00F52DE7" w14:paraId="5FADAA65" w14:textId="77777777" w:rsidTr="003F2B66">
        <w:tc>
          <w:tcPr>
            <w:tcW w:w="10095" w:type="dxa"/>
            <w:gridSpan w:val="4"/>
          </w:tcPr>
          <w:p w14:paraId="44DCA4DE" w14:textId="260A113F" w:rsidR="009B40C5" w:rsidRDefault="009B40C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 w:rsidRPr="009B40C5">
              <w:rPr>
                <w:rFonts w:ascii="Times New Roman" w:hAnsi="Times New Roman"/>
                <w:i/>
                <w:iCs/>
              </w:rPr>
              <w:t>Мероприятия, направленные на борьбу со стрессом</w:t>
            </w:r>
          </w:p>
        </w:tc>
      </w:tr>
      <w:tr w:rsidR="009B40C5" w:rsidRPr="00F52DE7" w14:paraId="4F60C008" w14:textId="77777777" w:rsidTr="003F2B66">
        <w:tc>
          <w:tcPr>
            <w:tcW w:w="852" w:type="dxa"/>
          </w:tcPr>
          <w:p w14:paraId="030FC4E9" w14:textId="4B06D4AA" w:rsidR="009B40C5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06" w:type="dxa"/>
          </w:tcPr>
          <w:p w14:paraId="0F01D5A5" w14:textId="7DF711D2" w:rsidR="009B40C5" w:rsidRPr="009B40C5" w:rsidRDefault="009B40C5" w:rsidP="00F53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-терапия – рисование на воде «</w:t>
            </w:r>
            <w:proofErr w:type="spellStart"/>
            <w:r>
              <w:rPr>
                <w:rFonts w:ascii="Times New Roman" w:hAnsi="Times New Roman"/>
              </w:rPr>
              <w:t>Эбру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14:paraId="546DDADB" w14:textId="3A02A086" w:rsidR="009B40C5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раз</w:t>
            </w:r>
            <w:r w:rsidR="009B40C5">
              <w:rPr>
                <w:rFonts w:ascii="Times New Roman" w:hAnsi="Times New Roman"/>
              </w:rPr>
              <w:t xml:space="preserve"> месяц </w:t>
            </w:r>
          </w:p>
        </w:tc>
        <w:tc>
          <w:tcPr>
            <w:tcW w:w="2269" w:type="dxa"/>
          </w:tcPr>
          <w:p w14:paraId="1571F215" w14:textId="43449718" w:rsidR="009B40C5" w:rsidRDefault="009B40C5" w:rsidP="00F53A8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Боронина Л.А.</w:t>
            </w:r>
          </w:p>
        </w:tc>
      </w:tr>
      <w:tr w:rsidR="009B40C5" w:rsidRPr="00F52DE7" w14:paraId="5285ABC3" w14:textId="77777777" w:rsidTr="003F2B66">
        <w:tc>
          <w:tcPr>
            <w:tcW w:w="852" w:type="dxa"/>
          </w:tcPr>
          <w:p w14:paraId="136509BD" w14:textId="37BDA771" w:rsidR="009B40C5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06" w:type="dxa"/>
          </w:tcPr>
          <w:p w14:paraId="5413B08A" w14:textId="49A8C48C" w:rsidR="009B40C5" w:rsidRDefault="009B40C5" w:rsidP="00F53A85">
            <w:pPr>
              <w:rPr>
                <w:rFonts w:ascii="Times New Roman" w:hAnsi="Times New Roman"/>
              </w:rPr>
            </w:pPr>
            <w:r w:rsidRPr="009B40C5">
              <w:rPr>
                <w:rFonts w:ascii="Times New Roman" w:hAnsi="Times New Roman"/>
              </w:rPr>
              <w:t xml:space="preserve">Мероприятия, направленные </w:t>
            </w:r>
            <w:r>
              <w:rPr>
                <w:rFonts w:ascii="Times New Roman" w:hAnsi="Times New Roman"/>
              </w:rPr>
              <w:t>предотвращение</w:t>
            </w:r>
            <w:r w:rsidRPr="009B40C5">
              <w:rPr>
                <w:rFonts w:ascii="Times New Roman" w:hAnsi="Times New Roman"/>
              </w:rPr>
              <w:t xml:space="preserve"> </w:t>
            </w:r>
            <w:r w:rsidR="007641A2">
              <w:rPr>
                <w:rFonts w:ascii="Times New Roman" w:hAnsi="Times New Roman"/>
              </w:rPr>
              <w:t xml:space="preserve">и предупреждению </w:t>
            </w:r>
            <w:r w:rsidRPr="009B40C5">
              <w:rPr>
                <w:rFonts w:ascii="Times New Roman" w:hAnsi="Times New Roman"/>
              </w:rPr>
              <w:t>профессиональн</w:t>
            </w:r>
            <w:r w:rsidR="007641A2">
              <w:rPr>
                <w:rFonts w:ascii="Times New Roman" w:hAnsi="Times New Roman"/>
              </w:rPr>
              <w:t>ого</w:t>
            </w:r>
            <w:r w:rsidRPr="009B40C5">
              <w:rPr>
                <w:rFonts w:ascii="Times New Roman" w:hAnsi="Times New Roman"/>
              </w:rPr>
              <w:t xml:space="preserve"> выгорани</w:t>
            </w:r>
            <w:r w:rsidR="007641A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7E039BD0" w14:textId="272D7103" w:rsidR="009B40C5" w:rsidRPr="00F53A85" w:rsidRDefault="00F53A85" w:rsidP="00F53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B40C5" w:rsidRPr="00F53A85">
              <w:rPr>
                <w:rFonts w:ascii="Times New Roman" w:hAnsi="Times New Roman"/>
              </w:rPr>
              <w:t xml:space="preserve">«Корпоративные «Веселые старты» с последующей чайной церемонией и </w:t>
            </w:r>
            <w:r w:rsidR="007641A2" w:rsidRPr="00F53A85">
              <w:rPr>
                <w:rFonts w:ascii="Times New Roman" w:hAnsi="Times New Roman"/>
              </w:rPr>
              <w:t xml:space="preserve">практиками </w:t>
            </w:r>
            <w:r w:rsidR="009B40C5" w:rsidRPr="00F53A85">
              <w:rPr>
                <w:rFonts w:ascii="Times New Roman" w:hAnsi="Times New Roman"/>
              </w:rPr>
              <w:t>релаксац</w:t>
            </w:r>
            <w:r w:rsidRPr="00F53A85">
              <w:rPr>
                <w:rFonts w:ascii="Times New Roman" w:hAnsi="Times New Roman"/>
              </w:rPr>
              <w:t>ии</w:t>
            </w:r>
          </w:p>
          <w:p w14:paraId="263362F7" w14:textId="30EA01E4" w:rsidR="009B40C5" w:rsidRPr="00F53A85" w:rsidRDefault="00F53A85" w:rsidP="00F53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B40C5" w:rsidRPr="00F53A85">
              <w:rPr>
                <w:rFonts w:ascii="Times New Roman" w:hAnsi="Times New Roman"/>
              </w:rPr>
              <w:t>Внедрение нетрадиционных методов улучшения здоровья: фитотерапия, аромотерапия, музыкотерапия</w:t>
            </w:r>
            <w:r w:rsidR="007641A2" w:rsidRPr="00F53A85">
              <w:rPr>
                <w:rFonts w:ascii="Times New Roman" w:hAnsi="Times New Roman"/>
              </w:rPr>
              <w:t xml:space="preserve"> и др. </w:t>
            </w:r>
          </w:p>
        </w:tc>
        <w:tc>
          <w:tcPr>
            <w:tcW w:w="2268" w:type="dxa"/>
          </w:tcPr>
          <w:p w14:paraId="1C686643" w14:textId="34E2DE44" w:rsidR="009B40C5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7641A2">
              <w:rPr>
                <w:rFonts w:ascii="Times New Roman" w:hAnsi="Times New Roman"/>
              </w:rPr>
              <w:t xml:space="preserve">жемесячно </w:t>
            </w:r>
          </w:p>
        </w:tc>
        <w:tc>
          <w:tcPr>
            <w:tcW w:w="2269" w:type="dxa"/>
          </w:tcPr>
          <w:p w14:paraId="6C27EB95" w14:textId="470E3322" w:rsidR="009B40C5" w:rsidRDefault="00F53A85" w:rsidP="00F53A85">
            <w:pPr>
              <w:ind w:firstLine="5"/>
              <w:jc w:val="center"/>
              <w:rPr>
                <w:rFonts w:ascii="Times New Roman" w:hAnsi="Times New Roman"/>
              </w:rPr>
            </w:pPr>
            <w:r w:rsidRPr="00F53A85">
              <w:rPr>
                <w:rFonts w:ascii="Times New Roman" w:hAnsi="Times New Roman"/>
              </w:rPr>
              <w:t>Педагог-психолог Боронина Л.А.</w:t>
            </w:r>
          </w:p>
        </w:tc>
      </w:tr>
      <w:tr w:rsidR="0053419B" w:rsidRPr="00F52DE7" w14:paraId="08A848E4" w14:textId="77777777" w:rsidTr="003F2B66">
        <w:tc>
          <w:tcPr>
            <w:tcW w:w="10095" w:type="dxa"/>
            <w:gridSpan w:val="4"/>
          </w:tcPr>
          <w:p w14:paraId="30FD8371" w14:textId="5705D68F" w:rsidR="0053419B" w:rsidRPr="0053419B" w:rsidRDefault="0053419B" w:rsidP="00F35E55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53419B">
              <w:rPr>
                <w:rFonts w:ascii="Times New Roman" w:hAnsi="Times New Roman"/>
                <w:i/>
                <w:iCs/>
              </w:rPr>
              <w:t xml:space="preserve">Аналитические </w:t>
            </w:r>
            <w:r>
              <w:rPr>
                <w:rFonts w:ascii="Times New Roman" w:hAnsi="Times New Roman"/>
                <w:i/>
                <w:iCs/>
              </w:rPr>
              <w:t xml:space="preserve">и диагностические </w:t>
            </w:r>
            <w:r w:rsidRPr="0053419B">
              <w:rPr>
                <w:rFonts w:ascii="Times New Roman" w:hAnsi="Times New Roman"/>
                <w:i/>
                <w:iCs/>
              </w:rPr>
              <w:t xml:space="preserve">мероприятия </w:t>
            </w:r>
          </w:p>
        </w:tc>
      </w:tr>
      <w:tr w:rsidR="0053419B" w:rsidRPr="00F52DE7" w14:paraId="2E7A510E" w14:textId="77777777" w:rsidTr="003F2B66">
        <w:tc>
          <w:tcPr>
            <w:tcW w:w="852" w:type="dxa"/>
          </w:tcPr>
          <w:p w14:paraId="45FDEECE" w14:textId="02E2CDD5" w:rsidR="0053419B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06" w:type="dxa"/>
          </w:tcPr>
          <w:p w14:paraId="39BF3618" w14:textId="22D3F179" w:rsidR="0053419B" w:rsidRPr="009B40C5" w:rsidRDefault="00D26508" w:rsidP="00F53A85">
            <w:pPr>
              <w:rPr>
                <w:rFonts w:ascii="Times New Roman" w:hAnsi="Times New Roman"/>
              </w:rPr>
            </w:pPr>
            <w:r w:rsidRPr="00D26508">
              <w:rPr>
                <w:rFonts w:ascii="Times New Roman" w:hAnsi="Times New Roman"/>
              </w:rPr>
              <w:t xml:space="preserve">Проведение мониторинга состояния </w:t>
            </w:r>
            <w:r>
              <w:rPr>
                <w:rFonts w:ascii="Times New Roman" w:hAnsi="Times New Roman"/>
              </w:rPr>
              <w:t>здоровья</w:t>
            </w:r>
            <w:r w:rsidRPr="00D26508">
              <w:rPr>
                <w:rFonts w:ascii="Times New Roman" w:hAnsi="Times New Roman"/>
              </w:rPr>
              <w:t xml:space="preserve"> сотрудников по итогам реализации </w:t>
            </w:r>
            <w:r>
              <w:rPr>
                <w:rFonts w:ascii="Times New Roman" w:hAnsi="Times New Roman"/>
              </w:rPr>
              <w:t>П</w:t>
            </w:r>
            <w:r w:rsidRPr="00D26508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2268" w:type="dxa"/>
          </w:tcPr>
          <w:p w14:paraId="778B07B7" w14:textId="40FB4CFA" w:rsidR="0053419B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26508">
              <w:rPr>
                <w:rFonts w:ascii="Times New Roman" w:hAnsi="Times New Roman"/>
              </w:rPr>
              <w:t>екабрь</w:t>
            </w:r>
          </w:p>
        </w:tc>
        <w:tc>
          <w:tcPr>
            <w:tcW w:w="2269" w:type="dxa"/>
          </w:tcPr>
          <w:p w14:paraId="2BB3DEE2" w14:textId="059824CF" w:rsidR="0053419B" w:rsidRDefault="00D2650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ая служба ДОУ </w:t>
            </w:r>
          </w:p>
        </w:tc>
      </w:tr>
      <w:tr w:rsidR="00D26508" w:rsidRPr="00F52DE7" w14:paraId="63FC0F7A" w14:textId="77777777" w:rsidTr="003F2B66">
        <w:tc>
          <w:tcPr>
            <w:tcW w:w="852" w:type="dxa"/>
          </w:tcPr>
          <w:p w14:paraId="080E0630" w14:textId="7D8A0161" w:rsidR="00D26508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706" w:type="dxa"/>
          </w:tcPr>
          <w:p w14:paraId="1D1020B4" w14:textId="380723F2" w:rsidR="00D26508" w:rsidRPr="00D26508" w:rsidRDefault="00D26508" w:rsidP="00F53A85">
            <w:pPr>
              <w:rPr>
                <w:rFonts w:ascii="Times New Roman" w:hAnsi="Times New Roman"/>
              </w:rPr>
            </w:pPr>
            <w:r w:rsidRPr="00D26508">
              <w:rPr>
                <w:rFonts w:ascii="Times New Roman" w:hAnsi="Times New Roman"/>
              </w:rPr>
              <w:t>Проведение мониторинга уровня профессионального выгорания, психологического климата в коллективе</w:t>
            </w:r>
          </w:p>
        </w:tc>
        <w:tc>
          <w:tcPr>
            <w:tcW w:w="2268" w:type="dxa"/>
          </w:tcPr>
          <w:p w14:paraId="0EC354E3" w14:textId="33C38C0F" w:rsidR="00D26508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26508">
              <w:rPr>
                <w:rFonts w:ascii="Times New Roman" w:hAnsi="Times New Roman"/>
              </w:rPr>
              <w:t>екабрь</w:t>
            </w:r>
          </w:p>
        </w:tc>
        <w:tc>
          <w:tcPr>
            <w:tcW w:w="2269" w:type="dxa"/>
          </w:tcPr>
          <w:p w14:paraId="402722F2" w14:textId="77777777" w:rsidR="00D26508" w:rsidRDefault="00D2650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 </w:t>
            </w:r>
          </w:p>
          <w:p w14:paraId="769C447B" w14:textId="244F53D1" w:rsidR="00D26508" w:rsidRDefault="00D26508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онина Л.А. </w:t>
            </w:r>
          </w:p>
        </w:tc>
      </w:tr>
      <w:tr w:rsidR="00D26508" w:rsidRPr="00F52DE7" w14:paraId="564A7829" w14:textId="77777777" w:rsidTr="003F2B66">
        <w:tc>
          <w:tcPr>
            <w:tcW w:w="852" w:type="dxa"/>
          </w:tcPr>
          <w:p w14:paraId="43C8D0E8" w14:textId="6AB7A401" w:rsidR="00D26508" w:rsidRPr="00F52DE7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706" w:type="dxa"/>
          </w:tcPr>
          <w:p w14:paraId="0A032775" w14:textId="2CF003B5" w:rsidR="00D26508" w:rsidRPr="00D26508" w:rsidRDefault="00D26508" w:rsidP="00F53A85">
            <w:pPr>
              <w:rPr>
                <w:rFonts w:ascii="Times New Roman" w:hAnsi="Times New Roman"/>
              </w:rPr>
            </w:pPr>
            <w:r w:rsidRPr="00D26508">
              <w:rPr>
                <w:rFonts w:ascii="Times New Roman" w:hAnsi="Times New Roman"/>
              </w:rPr>
              <w:t xml:space="preserve">Оценка эффективности реализации </w:t>
            </w:r>
            <w:r>
              <w:rPr>
                <w:rFonts w:ascii="Times New Roman" w:hAnsi="Times New Roman"/>
              </w:rPr>
              <w:t>П</w:t>
            </w:r>
            <w:r w:rsidRPr="00D26508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2268" w:type="dxa"/>
          </w:tcPr>
          <w:p w14:paraId="360D5872" w14:textId="1D3899B2" w:rsidR="00D26508" w:rsidRDefault="00F53A85" w:rsidP="00F35E5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26508">
              <w:rPr>
                <w:rFonts w:ascii="Times New Roman" w:hAnsi="Times New Roman"/>
              </w:rPr>
              <w:t xml:space="preserve">екабрь </w:t>
            </w:r>
          </w:p>
        </w:tc>
        <w:tc>
          <w:tcPr>
            <w:tcW w:w="2269" w:type="dxa"/>
          </w:tcPr>
          <w:p w14:paraId="728CD940" w14:textId="77777777" w:rsidR="00F53A85" w:rsidRPr="00F53A85" w:rsidRDefault="00F53A85" w:rsidP="00F53A85">
            <w:pPr>
              <w:ind w:firstLine="284"/>
              <w:jc w:val="center"/>
              <w:rPr>
                <w:rFonts w:ascii="Times New Roman" w:hAnsi="Times New Roman"/>
              </w:rPr>
            </w:pPr>
            <w:r w:rsidRPr="00F53A85">
              <w:rPr>
                <w:rFonts w:ascii="Times New Roman" w:hAnsi="Times New Roman"/>
              </w:rPr>
              <w:t>Заместитель заведующего</w:t>
            </w:r>
          </w:p>
          <w:p w14:paraId="3906D5F2" w14:textId="20774F02" w:rsidR="00D26508" w:rsidRDefault="00F53A85" w:rsidP="00F53A85">
            <w:pPr>
              <w:ind w:firstLine="284"/>
              <w:jc w:val="center"/>
              <w:rPr>
                <w:rFonts w:ascii="Times New Roman" w:hAnsi="Times New Roman"/>
              </w:rPr>
            </w:pPr>
            <w:r w:rsidRPr="00F53A85">
              <w:rPr>
                <w:rFonts w:ascii="Times New Roman" w:hAnsi="Times New Roman"/>
              </w:rPr>
              <w:t>Путина А.С.</w:t>
            </w:r>
          </w:p>
        </w:tc>
      </w:tr>
    </w:tbl>
    <w:p w14:paraId="1E7C5213" w14:textId="77777777" w:rsidR="00D26508" w:rsidRDefault="00D26508" w:rsidP="00F35E55">
      <w:pPr>
        <w:ind w:firstLine="284"/>
      </w:pPr>
    </w:p>
    <w:p w14:paraId="2839102D" w14:textId="2D71B207" w:rsidR="00D26508" w:rsidRPr="00D26508" w:rsidRDefault="00D26508" w:rsidP="00F35E55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50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7E4DEB">
        <w:rPr>
          <w:rFonts w:ascii="Times New Roman" w:hAnsi="Times New Roman"/>
          <w:b/>
          <w:bCs/>
          <w:sz w:val="24"/>
          <w:szCs w:val="24"/>
        </w:rPr>
        <w:t>.</w:t>
      </w:r>
      <w:r w:rsidR="0053419B" w:rsidRPr="00D265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508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spellStart"/>
      <w:r w:rsidR="007E4DEB" w:rsidRPr="00D26508">
        <w:rPr>
          <w:rFonts w:ascii="Times New Roman" w:hAnsi="Times New Roman"/>
          <w:b/>
          <w:bCs/>
          <w:sz w:val="24"/>
          <w:szCs w:val="24"/>
        </w:rPr>
        <w:t>истема</w:t>
      </w:r>
      <w:proofErr w:type="spellEnd"/>
      <w:r w:rsidR="0053419B" w:rsidRPr="00D26508">
        <w:rPr>
          <w:rFonts w:ascii="Times New Roman" w:hAnsi="Times New Roman"/>
          <w:b/>
          <w:bCs/>
          <w:sz w:val="24"/>
          <w:szCs w:val="24"/>
        </w:rPr>
        <w:t xml:space="preserve"> мониторинга и оценки эффективности </w:t>
      </w:r>
      <w:r w:rsidR="007E4DEB">
        <w:rPr>
          <w:rFonts w:ascii="Times New Roman" w:hAnsi="Times New Roman"/>
          <w:b/>
          <w:bCs/>
          <w:sz w:val="24"/>
          <w:szCs w:val="24"/>
        </w:rPr>
        <w:t>П</w:t>
      </w:r>
      <w:r w:rsidR="0053419B" w:rsidRPr="00D26508">
        <w:rPr>
          <w:rFonts w:ascii="Times New Roman" w:hAnsi="Times New Roman"/>
          <w:b/>
          <w:bCs/>
          <w:sz w:val="24"/>
          <w:szCs w:val="24"/>
        </w:rPr>
        <w:t>рограммы</w:t>
      </w:r>
    </w:p>
    <w:p w14:paraId="0097FA63" w14:textId="3862427B" w:rsidR="00D26508" w:rsidRDefault="00F53A85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3419B" w:rsidRPr="00D2650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успешной реализации П</w:t>
      </w:r>
      <w:r w:rsidR="0053419B" w:rsidRPr="00D26508">
        <w:rPr>
          <w:rFonts w:ascii="Times New Roman" w:hAnsi="Times New Roman"/>
          <w:sz w:val="24"/>
          <w:szCs w:val="24"/>
        </w:rPr>
        <w:t>рограммы необходимо активное, заинтересованное взаимодействие органов власти, профсоюз</w:t>
      </w:r>
      <w:r w:rsidR="00D26508">
        <w:rPr>
          <w:rFonts w:ascii="Times New Roman" w:hAnsi="Times New Roman"/>
          <w:sz w:val="24"/>
          <w:szCs w:val="24"/>
        </w:rPr>
        <w:t>а</w:t>
      </w:r>
      <w:r w:rsidR="0053419B" w:rsidRPr="00D26508">
        <w:rPr>
          <w:rFonts w:ascii="Times New Roman" w:hAnsi="Times New Roman"/>
          <w:sz w:val="24"/>
          <w:szCs w:val="24"/>
        </w:rPr>
        <w:t xml:space="preserve">, работодателей и, конечно, самих работников. Мониторинг и оценка эффективности </w:t>
      </w:r>
      <w:r w:rsidR="00D26508">
        <w:rPr>
          <w:rFonts w:ascii="Times New Roman" w:hAnsi="Times New Roman"/>
          <w:sz w:val="24"/>
          <w:szCs w:val="24"/>
        </w:rPr>
        <w:t>П</w:t>
      </w:r>
      <w:r w:rsidR="0053419B" w:rsidRPr="00D26508">
        <w:rPr>
          <w:rFonts w:ascii="Times New Roman" w:hAnsi="Times New Roman"/>
          <w:sz w:val="24"/>
          <w:szCs w:val="24"/>
        </w:rPr>
        <w:t xml:space="preserve">рограммы должна быть с четким определением перечня оцениваемых индикаторов, сроков оценки, методов сбора информации для определения индикаторов, целевых уровней и ответственных. Мероприятия по проведению мониторинга и оценки должны быть включены в план мероприятий. Показатели результативности и эффективности программы рассматриваются в процентном отношении к общему количеству работников </w:t>
      </w:r>
      <w:r>
        <w:rPr>
          <w:rFonts w:ascii="Times New Roman" w:hAnsi="Times New Roman"/>
          <w:sz w:val="24"/>
          <w:szCs w:val="24"/>
        </w:rPr>
        <w:t>ДОУ</w:t>
      </w:r>
      <w:r w:rsidR="0053419B" w:rsidRPr="00D26508">
        <w:rPr>
          <w:rFonts w:ascii="Times New Roman" w:hAnsi="Times New Roman"/>
          <w:sz w:val="24"/>
          <w:szCs w:val="24"/>
        </w:rPr>
        <w:t xml:space="preserve">. </w:t>
      </w:r>
    </w:p>
    <w:p w14:paraId="38829072" w14:textId="6A67412B" w:rsidR="00D26508" w:rsidRDefault="00F53A85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419B" w:rsidRPr="00D26508">
        <w:rPr>
          <w:rFonts w:ascii="Times New Roman" w:hAnsi="Times New Roman"/>
          <w:sz w:val="24"/>
          <w:szCs w:val="24"/>
        </w:rPr>
        <w:t xml:space="preserve">Параметры показателей: </w:t>
      </w:r>
    </w:p>
    <w:p w14:paraId="7016C6E2" w14:textId="77777777" w:rsidR="00D26508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sym w:font="Symbol" w:char="F0B7"/>
      </w:r>
      <w:r w:rsidRPr="00D26508">
        <w:rPr>
          <w:rFonts w:ascii="Times New Roman" w:hAnsi="Times New Roman"/>
          <w:sz w:val="24"/>
          <w:szCs w:val="24"/>
        </w:rPr>
        <w:t xml:space="preserve"> увеличение числа работников, приверженных здоровому образу жизни (определяется при анкетировании в начале и по истечении определенного срока реализации </w:t>
      </w:r>
      <w:r w:rsidR="00D26508">
        <w:rPr>
          <w:rFonts w:ascii="Times New Roman" w:hAnsi="Times New Roman"/>
          <w:sz w:val="24"/>
          <w:szCs w:val="24"/>
        </w:rPr>
        <w:t>П</w:t>
      </w:r>
      <w:r w:rsidRPr="00D26508">
        <w:rPr>
          <w:rFonts w:ascii="Times New Roman" w:hAnsi="Times New Roman"/>
          <w:sz w:val="24"/>
          <w:szCs w:val="24"/>
        </w:rPr>
        <w:t xml:space="preserve">рограммы, но не менее года); </w:t>
      </w:r>
    </w:p>
    <w:p w14:paraId="7B67C68F" w14:textId="15F3CEE5" w:rsidR="00D26508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sym w:font="Symbol" w:char="F0B7"/>
      </w:r>
      <w:r w:rsidRPr="00D26508">
        <w:rPr>
          <w:rFonts w:ascii="Times New Roman" w:hAnsi="Times New Roman"/>
          <w:sz w:val="24"/>
          <w:szCs w:val="24"/>
        </w:rPr>
        <w:t xml:space="preserve"> улуч</w:t>
      </w:r>
      <w:r w:rsidR="00F53A85">
        <w:rPr>
          <w:rFonts w:ascii="Times New Roman" w:hAnsi="Times New Roman"/>
          <w:sz w:val="24"/>
          <w:szCs w:val="24"/>
        </w:rPr>
        <w:t>шение условий труда работников ДОУ</w:t>
      </w:r>
      <w:r w:rsidRPr="00D26508">
        <w:rPr>
          <w:rFonts w:ascii="Times New Roman" w:hAnsi="Times New Roman"/>
          <w:sz w:val="24"/>
          <w:szCs w:val="24"/>
        </w:rPr>
        <w:t xml:space="preserve">; </w:t>
      </w:r>
    </w:p>
    <w:p w14:paraId="507C9FE0" w14:textId="071EE03B" w:rsidR="00D26508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sym w:font="Symbol" w:char="F0B7"/>
      </w:r>
      <w:r w:rsidRPr="00D26508">
        <w:rPr>
          <w:rFonts w:ascii="Times New Roman" w:hAnsi="Times New Roman"/>
          <w:sz w:val="24"/>
          <w:szCs w:val="24"/>
        </w:rPr>
        <w:t xml:space="preserve"> повышение производительности труда работников </w:t>
      </w:r>
      <w:r w:rsidR="00F53A85">
        <w:rPr>
          <w:rFonts w:ascii="Times New Roman" w:hAnsi="Times New Roman"/>
          <w:sz w:val="24"/>
          <w:szCs w:val="24"/>
        </w:rPr>
        <w:t>ДОУ</w:t>
      </w:r>
      <w:r w:rsidRPr="00D26508">
        <w:rPr>
          <w:rFonts w:ascii="Times New Roman" w:hAnsi="Times New Roman"/>
          <w:sz w:val="24"/>
          <w:szCs w:val="24"/>
        </w:rPr>
        <w:t xml:space="preserve">; </w:t>
      </w:r>
    </w:p>
    <w:p w14:paraId="32F5E6D1" w14:textId="468CE9EF" w:rsidR="00D26508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D26508">
        <w:rPr>
          <w:rFonts w:ascii="Times New Roman" w:hAnsi="Times New Roman"/>
          <w:sz w:val="24"/>
          <w:szCs w:val="24"/>
        </w:rPr>
        <w:t xml:space="preserve"> </w:t>
      </w:r>
      <w:r w:rsidR="00F53A85">
        <w:rPr>
          <w:rFonts w:ascii="Times New Roman" w:hAnsi="Times New Roman"/>
          <w:sz w:val="24"/>
          <w:szCs w:val="24"/>
        </w:rPr>
        <w:t xml:space="preserve">  </w:t>
      </w:r>
      <w:r w:rsidRPr="00D26508">
        <w:rPr>
          <w:rFonts w:ascii="Times New Roman" w:hAnsi="Times New Roman"/>
          <w:sz w:val="24"/>
          <w:szCs w:val="24"/>
        </w:rPr>
        <w:t xml:space="preserve">снижение показателей временной утраты трудоспособности работников; </w:t>
      </w:r>
    </w:p>
    <w:p w14:paraId="303548DA" w14:textId="2D9EC784" w:rsidR="00D26508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sym w:font="Symbol" w:char="F0B7"/>
      </w:r>
      <w:r w:rsidRPr="00D26508">
        <w:rPr>
          <w:rFonts w:ascii="Times New Roman" w:hAnsi="Times New Roman"/>
          <w:sz w:val="24"/>
          <w:szCs w:val="24"/>
        </w:rPr>
        <w:t xml:space="preserve"> снижение финансовых потерь, которые несет </w:t>
      </w:r>
      <w:r w:rsidR="00F53A85">
        <w:rPr>
          <w:rFonts w:ascii="Times New Roman" w:hAnsi="Times New Roman"/>
          <w:sz w:val="24"/>
          <w:szCs w:val="24"/>
        </w:rPr>
        <w:t>ДОУ</w:t>
      </w:r>
      <w:r w:rsidRPr="00D26508">
        <w:rPr>
          <w:rFonts w:ascii="Times New Roman" w:hAnsi="Times New Roman"/>
          <w:sz w:val="24"/>
          <w:szCs w:val="24"/>
        </w:rPr>
        <w:t xml:space="preserve"> в результате отсутствия работников по болезни; </w:t>
      </w:r>
    </w:p>
    <w:p w14:paraId="2136C7C4" w14:textId="77777777" w:rsidR="00D26508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sym w:font="Symbol" w:char="F0B7"/>
      </w:r>
      <w:r w:rsidRPr="00D26508">
        <w:rPr>
          <w:rFonts w:ascii="Times New Roman" w:hAnsi="Times New Roman"/>
          <w:sz w:val="24"/>
          <w:szCs w:val="24"/>
        </w:rPr>
        <w:t xml:space="preserve"> отсутствие (снижение) производственного травматизма и профессиональных заболеваний; </w:t>
      </w:r>
    </w:p>
    <w:p w14:paraId="45D6EA62" w14:textId="5EC944F5" w:rsidR="00D26508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sym w:font="Symbol" w:char="F0B7"/>
      </w:r>
      <w:r w:rsidRPr="00D26508">
        <w:rPr>
          <w:rFonts w:ascii="Times New Roman" w:hAnsi="Times New Roman"/>
          <w:sz w:val="24"/>
          <w:szCs w:val="24"/>
        </w:rPr>
        <w:t xml:space="preserve"> </w:t>
      </w:r>
      <w:r w:rsidR="00F53A85">
        <w:rPr>
          <w:rFonts w:ascii="Times New Roman" w:hAnsi="Times New Roman"/>
          <w:sz w:val="24"/>
          <w:szCs w:val="24"/>
        </w:rPr>
        <w:t xml:space="preserve">  </w:t>
      </w:r>
      <w:r w:rsidRPr="00D26508">
        <w:rPr>
          <w:rFonts w:ascii="Times New Roman" w:hAnsi="Times New Roman"/>
          <w:sz w:val="24"/>
          <w:szCs w:val="24"/>
        </w:rPr>
        <w:t>стабильное пс</w:t>
      </w:r>
      <w:r w:rsidR="00F53A85">
        <w:rPr>
          <w:rFonts w:ascii="Times New Roman" w:hAnsi="Times New Roman"/>
          <w:sz w:val="24"/>
          <w:szCs w:val="24"/>
        </w:rPr>
        <w:t>ихическое состояние работников ДОУ</w:t>
      </w:r>
      <w:r w:rsidRPr="00D26508">
        <w:rPr>
          <w:rFonts w:ascii="Times New Roman" w:hAnsi="Times New Roman"/>
          <w:sz w:val="24"/>
          <w:szCs w:val="24"/>
        </w:rPr>
        <w:t xml:space="preserve">. </w:t>
      </w:r>
    </w:p>
    <w:p w14:paraId="00A18C2D" w14:textId="163C0A7B" w:rsidR="007E4DEB" w:rsidRDefault="00F53A85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3419B" w:rsidRPr="00D26508">
        <w:rPr>
          <w:rFonts w:ascii="Times New Roman" w:hAnsi="Times New Roman"/>
          <w:sz w:val="24"/>
          <w:szCs w:val="24"/>
        </w:rPr>
        <w:t xml:space="preserve">Для того, чтобы оценить эффективность реализации </w:t>
      </w:r>
      <w:r w:rsidR="007E4DEB">
        <w:rPr>
          <w:rFonts w:ascii="Times New Roman" w:hAnsi="Times New Roman"/>
          <w:sz w:val="24"/>
          <w:szCs w:val="24"/>
        </w:rPr>
        <w:t>П</w:t>
      </w:r>
      <w:r w:rsidR="0053419B" w:rsidRPr="00D26508">
        <w:rPr>
          <w:rFonts w:ascii="Times New Roman" w:hAnsi="Times New Roman"/>
          <w:sz w:val="24"/>
          <w:szCs w:val="24"/>
        </w:rPr>
        <w:t xml:space="preserve">рограммы используются следующие показатели: </w:t>
      </w:r>
    </w:p>
    <w:p w14:paraId="0A49B3EF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1. Отзывы сотрудников (удовлетворенность/неудовлетворенность программой). </w:t>
      </w:r>
    </w:p>
    <w:p w14:paraId="39E1B44F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2. Охват сотрудников программой. </w:t>
      </w:r>
    </w:p>
    <w:p w14:paraId="7BBE7609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3. Оценка результатов программы по созданию условий для ведения здорового образа жизни. </w:t>
      </w:r>
    </w:p>
    <w:p w14:paraId="60FA45B4" w14:textId="63532F9A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Ожидаемый эффект от реализации мероприятий </w:t>
      </w:r>
      <w:r w:rsidR="007E4DEB">
        <w:rPr>
          <w:rFonts w:ascii="Times New Roman" w:hAnsi="Times New Roman"/>
          <w:sz w:val="24"/>
          <w:szCs w:val="24"/>
        </w:rPr>
        <w:t xml:space="preserve">Программы: </w:t>
      </w:r>
      <w:r w:rsidRPr="00D26508">
        <w:rPr>
          <w:rFonts w:ascii="Times New Roman" w:hAnsi="Times New Roman"/>
          <w:sz w:val="24"/>
          <w:szCs w:val="24"/>
        </w:rPr>
        <w:t xml:space="preserve"> </w:t>
      </w:r>
    </w:p>
    <w:p w14:paraId="44B381D2" w14:textId="7CC2828E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1. </w:t>
      </w:r>
      <w:r w:rsidR="00F53A85">
        <w:rPr>
          <w:rFonts w:ascii="Times New Roman" w:hAnsi="Times New Roman"/>
          <w:sz w:val="24"/>
          <w:szCs w:val="24"/>
        </w:rPr>
        <w:t xml:space="preserve"> </w:t>
      </w:r>
      <w:r w:rsidRPr="00D26508">
        <w:rPr>
          <w:rFonts w:ascii="Times New Roman" w:hAnsi="Times New Roman"/>
          <w:sz w:val="24"/>
          <w:szCs w:val="24"/>
        </w:rPr>
        <w:t xml:space="preserve">Укрепление здоровья и улучшение самочувствия работников. </w:t>
      </w:r>
    </w:p>
    <w:p w14:paraId="426B4ED8" w14:textId="0D8D31F7" w:rsidR="007E4DEB" w:rsidRDefault="00F53A85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3419B" w:rsidRPr="00D26508">
        <w:rPr>
          <w:rFonts w:ascii="Times New Roman" w:hAnsi="Times New Roman"/>
          <w:sz w:val="24"/>
          <w:szCs w:val="24"/>
        </w:rPr>
        <w:t xml:space="preserve">Увеличение производительности труда, работоспособности и эффективности деятельности работников. </w:t>
      </w:r>
    </w:p>
    <w:p w14:paraId="421C5954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3. Снижение стоимости затрат на медицинское обслуживание. </w:t>
      </w:r>
    </w:p>
    <w:p w14:paraId="75C6F30C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4. Снижение риска заболеваемости работников. Уменьшение среднего срока временной нетрудоспособности работников. </w:t>
      </w:r>
    </w:p>
    <w:p w14:paraId="49B3E9A4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5. Повышение </w:t>
      </w:r>
      <w:proofErr w:type="spellStart"/>
      <w:r w:rsidRPr="00D26508">
        <w:rPr>
          <w:rFonts w:ascii="Times New Roman" w:hAnsi="Times New Roman"/>
          <w:sz w:val="24"/>
          <w:szCs w:val="24"/>
        </w:rPr>
        <w:t>выявляемости</w:t>
      </w:r>
      <w:proofErr w:type="spellEnd"/>
      <w:r w:rsidRPr="00D26508">
        <w:rPr>
          <w:rFonts w:ascii="Times New Roman" w:hAnsi="Times New Roman"/>
          <w:sz w:val="24"/>
          <w:szCs w:val="24"/>
        </w:rPr>
        <w:t xml:space="preserve"> хронических неинфекционных заболеваний работников. </w:t>
      </w:r>
    </w:p>
    <w:p w14:paraId="10C5468B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6. Снижение количества стрессовых и конфликтных ситуаций, повышение стрессоустойчивости работников. </w:t>
      </w:r>
    </w:p>
    <w:p w14:paraId="7A5DDEBB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7. Повышение лояльности работников к руководству. </w:t>
      </w:r>
    </w:p>
    <w:p w14:paraId="0EA53870" w14:textId="6863542C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8. Улучшение имиджа </w:t>
      </w:r>
      <w:r w:rsidR="00F53A85">
        <w:rPr>
          <w:rFonts w:ascii="Times New Roman" w:hAnsi="Times New Roman"/>
          <w:sz w:val="24"/>
          <w:szCs w:val="24"/>
        </w:rPr>
        <w:t>ДОУ</w:t>
      </w:r>
      <w:r w:rsidRPr="00D26508">
        <w:rPr>
          <w:rFonts w:ascii="Times New Roman" w:hAnsi="Times New Roman"/>
          <w:sz w:val="24"/>
          <w:szCs w:val="24"/>
        </w:rPr>
        <w:t xml:space="preserve"> по мнению работников и повышение их мотивации. </w:t>
      </w:r>
    </w:p>
    <w:p w14:paraId="1581B51B" w14:textId="77777777" w:rsidR="007E4DEB" w:rsidRDefault="0053419B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6508">
        <w:rPr>
          <w:rFonts w:ascii="Times New Roman" w:hAnsi="Times New Roman"/>
          <w:sz w:val="24"/>
          <w:szCs w:val="24"/>
        </w:rPr>
        <w:t xml:space="preserve">9. Снижение текучести кадров и расходов на адаптацию работников, повышение вероятности привлечения более квалифицированного персонала. </w:t>
      </w:r>
    </w:p>
    <w:p w14:paraId="594D12E3" w14:textId="5EF41108" w:rsidR="007E4DEB" w:rsidRDefault="00F53A85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3419B" w:rsidRPr="00D26508">
        <w:rPr>
          <w:rFonts w:ascii="Times New Roman" w:hAnsi="Times New Roman"/>
          <w:sz w:val="24"/>
          <w:szCs w:val="24"/>
        </w:rPr>
        <w:t xml:space="preserve">. Установление приоритета здорового образа жизни у работников </w:t>
      </w:r>
      <w:r>
        <w:rPr>
          <w:rFonts w:ascii="Times New Roman" w:hAnsi="Times New Roman"/>
          <w:sz w:val="24"/>
          <w:szCs w:val="24"/>
        </w:rPr>
        <w:t>ДОУ</w:t>
      </w:r>
      <w:r w:rsidR="0053419B" w:rsidRPr="00D26508">
        <w:rPr>
          <w:rFonts w:ascii="Times New Roman" w:hAnsi="Times New Roman"/>
          <w:sz w:val="24"/>
          <w:szCs w:val="24"/>
        </w:rPr>
        <w:t xml:space="preserve">; </w:t>
      </w:r>
    </w:p>
    <w:p w14:paraId="6413B0A8" w14:textId="2445876F" w:rsidR="007E4DEB" w:rsidRDefault="00F53A85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3419B" w:rsidRPr="00D26508">
        <w:rPr>
          <w:rFonts w:ascii="Times New Roman" w:hAnsi="Times New Roman"/>
          <w:sz w:val="24"/>
          <w:szCs w:val="24"/>
        </w:rPr>
        <w:t xml:space="preserve">. Изменение отношения работников к состоянию своего здоровья, повышение их медицинской активности; </w:t>
      </w:r>
    </w:p>
    <w:p w14:paraId="746B085A" w14:textId="59B11EA6" w:rsidR="0094410D" w:rsidRPr="00D26508" w:rsidRDefault="00F53A85" w:rsidP="00F53A8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3419B" w:rsidRPr="00D26508">
        <w:rPr>
          <w:rFonts w:ascii="Times New Roman" w:hAnsi="Times New Roman"/>
          <w:sz w:val="24"/>
          <w:szCs w:val="24"/>
        </w:rPr>
        <w:t>. Повышение численности работников, ведущих здоровый образ жизни</w:t>
      </w:r>
      <w:r w:rsidR="007E4DEB">
        <w:rPr>
          <w:rFonts w:ascii="Times New Roman" w:hAnsi="Times New Roman"/>
          <w:sz w:val="24"/>
          <w:szCs w:val="24"/>
        </w:rPr>
        <w:t xml:space="preserve">. </w:t>
      </w:r>
    </w:p>
    <w:sectPr w:rsidR="0094410D" w:rsidRPr="00D26508" w:rsidSect="00F35E55">
      <w:footerReference w:type="default" r:id="rId9"/>
      <w:pgSz w:w="11906" w:h="16838"/>
      <w:pgMar w:top="851" w:right="851" w:bottom="851" w:left="1418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3B3F" w14:textId="77777777" w:rsidR="00295061" w:rsidRDefault="00295061" w:rsidP="00AE498E">
      <w:pPr>
        <w:spacing w:after="0" w:line="240" w:lineRule="auto"/>
      </w:pPr>
      <w:r>
        <w:separator/>
      </w:r>
    </w:p>
  </w:endnote>
  <w:endnote w:type="continuationSeparator" w:id="0">
    <w:p w14:paraId="709ED083" w14:textId="77777777" w:rsidR="00295061" w:rsidRDefault="00295061" w:rsidP="00AE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987434"/>
      <w:docPartObj>
        <w:docPartGallery w:val="Page Numbers (Bottom of Page)"/>
        <w:docPartUnique/>
      </w:docPartObj>
    </w:sdtPr>
    <w:sdtEndPr/>
    <w:sdtContent>
      <w:p w14:paraId="3878FA47" w14:textId="1C5C9071" w:rsidR="00AE498E" w:rsidRDefault="00AE49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85">
          <w:rPr>
            <w:noProof/>
          </w:rPr>
          <w:t>8</w:t>
        </w:r>
        <w:r>
          <w:fldChar w:fldCharType="end"/>
        </w:r>
      </w:p>
    </w:sdtContent>
  </w:sdt>
  <w:p w14:paraId="7B13E8B6" w14:textId="77777777" w:rsidR="00AE498E" w:rsidRDefault="00AE49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F58F5" w14:textId="77777777" w:rsidR="00295061" w:rsidRDefault="00295061" w:rsidP="00AE498E">
      <w:pPr>
        <w:spacing w:after="0" w:line="240" w:lineRule="auto"/>
      </w:pPr>
      <w:r>
        <w:separator/>
      </w:r>
    </w:p>
  </w:footnote>
  <w:footnote w:type="continuationSeparator" w:id="0">
    <w:p w14:paraId="48D06029" w14:textId="77777777" w:rsidR="00295061" w:rsidRDefault="00295061" w:rsidP="00AE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48A"/>
    <w:multiLevelType w:val="multilevel"/>
    <w:tmpl w:val="7E60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2802DC"/>
    <w:multiLevelType w:val="hybridMultilevel"/>
    <w:tmpl w:val="7D0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E10E4"/>
    <w:multiLevelType w:val="multilevel"/>
    <w:tmpl w:val="2CAE7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6C485585"/>
    <w:multiLevelType w:val="hybridMultilevel"/>
    <w:tmpl w:val="3544E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205CB"/>
    <w:multiLevelType w:val="hybridMultilevel"/>
    <w:tmpl w:val="8A125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661"/>
    <w:rsid w:val="0000390A"/>
    <w:rsid w:val="001407BA"/>
    <w:rsid w:val="002251FC"/>
    <w:rsid w:val="00295061"/>
    <w:rsid w:val="002C48EA"/>
    <w:rsid w:val="00322F1F"/>
    <w:rsid w:val="003F2B66"/>
    <w:rsid w:val="004A0743"/>
    <w:rsid w:val="0053419B"/>
    <w:rsid w:val="006B1E06"/>
    <w:rsid w:val="006C2B12"/>
    <w:rsid w:val="00732332"/>
    <w:rsid w:val="00735122"/>
    <w:rsid w:val="007641A2"/>
    <w:rsid w:val="007E4DEB"/>
    <w:rsid w:val="00807EB3"/>
    <w:rsid w:val="008E4C32"/>
    <w:rsid w:val="0094410D"/>
    <w:rsid w:val="009B40C5"/>
    <w:rsid w:val="009E295D"/>
    <w:rsid w:val="00A54A22"/>
    <w:rsid w:val="00AE498E"/>
    <w:rsid w:val="00B67621"/>
    <w:rsid w:val="00C3523B"/>
    <w:rsid w:val="00CB6661"/>
    <w:rsid w:val="00D10046"/>
    <w:rsid w:val="00D26508"/>
    <w:rsid w:val="00E06408"/>
    <w:rsid w:val="00F35E55"/>
    <w:rsid w:val="00F52DE7"/>
    <w:rsid w:val="00F53A85"/>
    <w:rsid w:val="00F541F8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FD69"/>
  <w15:docId w15:val="{65804BD3-1CC3-4C89-AD86-3A6202F7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39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98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E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98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94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6E40-3B1B-45A6-BC89-4A7A962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29T04:20:00Z</dcterms:created>
  <dcterms:modified xsi:type="dcterms:W3CDTF">2021-12-02T06:06:00Z</dcterms:modified>
</cp:coreProperties>
</file>